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73B76" w14:textId="77777777" w:rsidR="00B67241" w:rsidRDefault="00B67241"/>
    <w:tbl>
      <w:tblPr>
        <w:tblStyle w:val="GridTable1Light-Accent51"/>
        <w:tblW w:w="0" w:type="auto"/>
        <w:tblLook w:val="0400" w:firstRow="0" w:lastRow="0" w:firstColumn="0" w:lastColumn="0" w:noHBand="0" w:noVBand="1"/>
      </w:tblPr>
      <w:tblGrid>
        <w:gridCol w:w="3539"/>
        <w:gridCol w:w="6662"/>
      </w:tblGrid>
      <w:tr w:rsidR="000A7ABD" w:rsidRPr="002C7E95" w14:paraId="5319337E" w14:textId="77777777" w:rsidTr="002A6AFC">
        <w:tc>
          <w:tcPr>
            <w:tcW w:w="3539" w:type="dxa"/>
          </w:tcPr>
          <w:p w14:paraId="6E89EE65" w14:textId="77777777" w:rsidR="000A7ABD" w:rsidRPr="002C7E95" w:rsidRDefault="000A7ABD" w:rsidP="006140A2">
            <w:pPr>
              <w:jc w:val="right"/>
            </w:pPr>
            <w:r w:rsidRPr="002C7E95">
              <w:t>Company Name:</w:t>
            </w:r>
          </w:p>
        </w:tc>
        <w:tc>
          <w:tcPr>
            <w:tcW w:w="6662" w:type="dxa"/>
          </w:tcPr>
          <w:p w14:paraId="3C8B9D2A" w14:textId="59A72C10" w:rsidR="000A7ABD" w:rsidRPr="002C7E95" w:rsidRDefault="000A7ABD" w:rsidP="006140A2"/>
        </w:tc>
      </w:tr>
      <w:tr w:rsidR="00B67241" w:rsidRPr="002C7E95" w14:paraId="5E2D8CB5" w14:textId="77777777" w:rsidTr="002A6AFC">
        <w:tc>
          <w:tcPr>
            <w:tcW w:w="3539" w:type="dxa"/>
          </w:tcPr>
          <w:p w14:paraId="5350FEC0" w14:textId="5DAB164D" w:rsidR="00B67241" w:rsidRPr="002C7E95" w:rsidRDefault="00F10E74" w:rsidP="006140A2">
            <w:pPr>
              <w:jc w:val="right"/>
            </w:pPr>
            <w:r w:rsidRPr="002C7E95">
              <w:t>Project Number</w:t>
            </w:r>
            <w:r w:rsidR="00B67241" w:rsidRPr="002C7E95">
              <w:t>:</w:t>
            </w:r>
          </w:p>
        </w:tc>
        <w:tc>
          <w:tcPr>
            <w:tcW w:w="6662" w:type="dxa"/>
          </w:tcPr>
          <w:p w14:paraId="6549E044" w14:textId="7D523547" w:rsidR="00B67241" w:rsidRPr="002C7E95" w:rsidRDefault="00B67241" w:rsidP="006140A2"/>
        </w:tc>
      </w:tr>
      <w:tr w:rsidR="000A7ABD" w:rsidRPr="002C7E95" w14:paraId="31FA1DCC" w14:textId="77777777" w:rsidTr="002A6AFC">
        <w:tc>
          <w:tcPr>
            <w:tcW w:w="3539" w:type="dxa"/>
          </w:tcPr>
          <w:p w14:paraId="7462481E" w14:textId="2C562682" w:rsidR="000A7ABD" w:rsidRPr="002C7E95" w:rsidRDefault="00C4787A" w:rsidP="006140A2">
            <w:pPr>
              <w:jc w:val="right"/>
            </w:pPr>
            <w:r w:rsidRPr="002C7E95">
              <w:t xml:space="preserve">Company </w:t>
            </w:r>
            <w:r w:rsidR="000A7ABD" w:rsidRPr="002C7E95">
              <w:t>Contact Name:</w:t>
            </w:r>
          </w:p>
        </w:tc>
        <w:tc>
          <w:tcPr>
            <w:tcW w:w="6662" w:type="dxa"/>
          </w:tcPr>
          <w:p w14:paraId="7975A9A5" w14:textId="55D2F255" w:rsidR="000A7ABD" w:rsidRPr="002C7E95" w:rsidRDefault="000A7ABD" w:rsidP="006140A2"/>
        </w:tc>
      </w:tr>
      <w:tr w:rsidR="000A7ABD" w:rsidRPr="002C7E95" w14:paraId="5062F92E" w14:textId="77777777" w:rsidTr="002A6AFC">
        <w:tc>
          <w:tcPr>
            <w:tcW w:w="3539" w:type="dxa"/>
          </w:tcPr>
          <w:p w14:paraId="52CC8590" w14:textId="44D1E9A2" w:rsidR="000A7ABD" w:rsidRPr="002C7E95" w:rsidRDefault="000A7ABD" w:rsidP="006140A2">
            <w:pPr>
              <w:jc w:val="right"/>
            </w:pPr>
            <w:r w:rsidRPr="002C7E95">
              <w:t>Contact Email Address:</w:t>
            </w:r>
          </w:p>
        </w:tc>
        <w:tc>
          <w:tcPr>
            <w:tcW w:w="6662" w:type="dxa"/>
          </w:tcPr>
          <w:p w14:paraId="0B2CCA8B" w14:textId="18A7855E" w:rsidR="000A7ABD" w:rsidRPr="002C7E95" w:rsidRDefault="000A7ABD" w:rsidP="006140A2"/>
        </w:tc>
      </w:tr>
      <w:tr w:rsidR="00A35549" w:rsidRPr="002C7E95" w14:paraId="21957475" w14:textId="77777777" w:rsidTr="002A6AFC">
        <w:tc>
          <w:tcPr>
            <w:tcW w:w="3539" w:type="dxa"/>
          </w:tcPr>
          <w:p w14:paraId="5522EF7E" w14:textId="341194F7" w:rsidR="00A35549" w:rsidRPr="002C7E95" w:rsidRDefault="00A35549" w:rsidP="006140A2">
            <w:pPr>
              <w:jc w:val="right"/>
            </w:pPr>
            <w:r w:rsidRPr="002C7E95">
              <w:t>Document Date:</w:t>
            </w:r>
          </w:p>
        </w:tc>
        <w:tc>
          <w:tcPr>
            <w:tcW w:w="6662" w:type="dxa"/>
          </w:tcPr>
          <w:p w14:paraId="384A9DD3" w14:textId="6DB41C7F" w:rsidR="00A35549" w:rsidRPr="002C7E95" w:rsidRDefault="00A35549" w:rsidP="006140A2"/>
        </w:tc>
      </w:tr>
      <w:tr w:rsidR="00F50E39" w:rsidRPr="002C7E95" w14:paraId="509236F2" w14:textId="77777777" w:rsidTr="002A6AFC">
        <w:trPr>
          <w:trHeight w:val="193"/>
        </w:trPr>
        <w:tc>
          <w:tcPr>
            <w:tcW w:w="3539" w:type="dxa"/>
          </w:tcPr>
          <w:p w14:paraId="0AB2B2EF" w14:textId="77777777" w:rsidR="00F50E39" w:rsidRPr="002C7E95" w:rsidRDefault="00F50E39" w:rsidP="006140A2">
            <w:pPr>
              <w:jc w:val="right"/>
              <w:rPr>
                <w:b/>
                <w:bCs/>
              </w:rPr>
            </w:pPr>
            <w:r w:rsidRPr="002C7E95">
              <w:t>Service Provider Company Name:</w:t>
            </w:r>
          </w:p>
        </w:tc>
        <w:tc>
          <w:tcPr>
            <w:tcW w:w="6662" w:type="dxa"/>
          </w:tcPr>
          <w:p w14:paraId="04872B3B" w14:textId="31B61A91" w:rsidR="00F50E39" w:rsidRPr="002C7E95" w:rsidRDefault="00F50E39" w:rsidP="006140A2"/>
        </w:tc>
      </w:tr>
      <w:tr w:rsidR="00757BBB" w:rsidRPr="002C7E95" w14:paraId="4E39244C" w14:textId="77777777" w:rsidTr="002A6AFC">
        <w:trPr>
          <w:trHeight w:val="210"/>
        </w:trPr>
        <w:tc>
          <w:tcPr>
            <w:tcW w:w="3539" w:type="dxa"/>
          </w:tcPr>
          <w:p w14:paraId="54EFF0CB" w14:textId="60E37C79" w:rsidR="00757BBB" w:rsidRPr="002C7E95" w:rsidRDefault="00FC5A73" w:rsidP="006140A2">
            <w:pPr>
              <w:jc w:val="right"/>
              <w:rPr>
                <w:b/>
                <w:bCs/>
              </w:rPr>
            </w:pPr>
            <w:r>
              <w:t>Consultant</w:t>
            </w:r>
            <w:r w:rsidR="00BE70EA">
              <w:t>/Adviser</w:t>
            </w:r>
            <w:r>
              <w:t xml:space="preserve"> Name:</w:t>
            </w:r>
          </w:p>
        </w:tc>
        <w:tc>
          <w:tcPr>
            <w:tcW w:w="6662" w:type="dxa"/>
          </w:tcPr>
          <w:p w14:paraId="13F58D44" w14:textId="3225EBD7" w:rsidR="00757BBB" w:rsidRPr="002C7E95" w:rsidRDefault="00757BBB" w:rsidP="006140A2"/>
        </w:tc>
      </w:tr>
    </w:tbl>
    <w:p w14:paraId="059BB332" w14:textId="212BC9F5" w:rsidR="00B67241" w:rsidRPr="002C7E95" w:rsidRDefault="00B67241" w:rsidP="002566D8">
      <w:pPr>
        <w:pStyle w:val="Heading1"/>
      </w:pPr>
      <w:r w:rsidRPr="002C7E95">
        <w:t>Pro</w:t>
      </w:r>
      <w:r w:rsidR="002A6AFC">
        <w:t>gress</w:t>
      </w:r>
      <w:r w:rsidRPr="002C7E95">
        <w:t xml:space="preserve"> Report</w:t>
      </w:r>
    </w:p>
    <w:p w14:paraId="09377EA5" w14:textId="0E5AB354" w:rsidR="00451843" w:rsidRPr="00ED1F0E" w:rsidRDefault="00451843" w:rsidP="002A6AFC">
      <w:pPr>
        <w:pStyle w:val="Heading2"/>
        <w:numPr>
          <w:ilvl w:val="0"/>
          <w:numId w:val="17"/>
        </w:numPr>
        <w:rPr>
          <w:color w:val="2F5496"/>
        </w:rPr>
      </w:pPr>
      <w:r w:rsidRPr="00ED1F0E">
        <w:rPr>
          <w:color w:val="2F5496"/>
        </w:rPr>
        <w:t>Project Objectives</w:t>
      </w:r>
    </w:p>
    <w:p w14:paraId="70B8AD5F" w14:textId="2B333736" w:rsidR="00F0599F" w:rsidRDefault="00881C23" w:rsidP="00F0599F">
      <w:r w:rsidRPr="002E06B9">
        <w:rPr>
          <w:i/>
          <w:iCs/>
          <w:color w:val="808080" w:themeColor="background1" w:themeShade="80"/>
        </w:rPr>
        <w:t xml:space="preserve">List the project objectives </w:t>
      </w:r>
    </w:p>
    <w:p w14:paraId="048C9659" w14:textId="3CF30BBB" w:rsidR="00F0599F" w:rsidRDefault="00F0599F" w:rsidP="00F0599F">
      <w:r>
        <w:t>-</w:t>
      </w:r>
      <w:r w:rsidR="00AE208A">
        <w:t xml:space="preserve"> </w:t>
      </w:r>
    </w:p>
    <w:p w14:paraId="52DEEBDE" w14:textId="0C6FBFF3" w:rsidR="00F0599F" w:rsidRDefault="00F0599F" w:rsidP="00F0599F">
      <w:r>
        <w:t>-</w:t>
      </w:r>
      <w:r w:rsidR="00AE208A">
        <w:t xml:space="preserve"> </w:t>
      </w:r>
    </w:p>
    <w:p w14:paraId="3318F69D" w14:textId="36B4E6FF" w:rsidR="00F0599F" w:rsidRDefault="00F0599F" w:rsidP="00F0599F">
      <w:r>
        <w:t>-</w:t>
      </w:r>
      <w:r w:rsidR="00AE208A">
        <w:t xml:space="preserve"> </w:t>
      </w:r>
    </w:p>
    <w:p w14:paraId="2ABD1AA9" w14:textId="4A3F3177" w:rsidR="00F0599F" w:rsidRDefault="00F0599F" w:rsidP="00F0599F">
      <w:r>
        <w:t>-</w:t>
      </w:r>
      <w:r w:rsidR="00AE208A">
        <w:t xml:space="preserve"> </w:t>
      </w:r>
    </w:p>
    <w:p w14:paraId="277FF75A" w14:textId="77777777" w:rsidR="00451843" w:rsidRPr="00043EE2" w:rsidRDefault="00451843" w:rsidP="00043EE2"/>
    <w:p w14:paraId="460BEF0F" w14:textId="17F86E2A" w:rsidR="00E32F31" w:rsidRPr="00043EE2" w:rsidRDefault="00E32F31" w:rsidP="002A6AFC">
      <w:pPr>
        <w:pStyle w:val="Heading2"/>
        <w:numPr>
          <w:ilvl w:val="0"/>
          <w:numId w:val="17"/>
        </w:numPr>
      </w:pPr>
      <w:r w:rsidRPr="00043EE2">
        <w:t>Activities carried out</w:t>
      </w:r>
    </w:p>
    <w:p w14:paraId="2C2AF899" w14:textId="0B7FBC6E" w:rsidR="00E32F31" w:rsidRPr="00043EE2" w:rsidRDefault="00D756CA" w:rsidP="00140751">
      <w:pPr>
        <w:pStyle w:val="Explanation"/>
      </w:pPr>
      <w:r w:rsidRPr="00043EE2">
        <w:t>List the main activities carried out with the Service Provider</w:t>
      </w:r>
      <w:r w:rsidR="00522E51">
        <w:t xml:space="preserve"> and link to the objectives</w:t>
      </w:r>
    </w:p>
    <w:p w14:paraId="55DF837C" w14:textId="352EAA36" w:rsidR="00D81F90" w:rsidRDefault="00AE208A" w:rsidP="002E06B9">
      <w:bookmarkStart w:id="0" w:name="_Hlk178264856"/>
      <w:r>
        <w:t xml:space="preserve">- </w:t>
      </w:r>
    </w:p>
    <w:p w14:paraId="0AE0135F" w14:textId="1BFE436F" w:rsidR="00051A77" w:rsidRDefault="00AE208A" w:rsidP="002E06B9">
      <w:r>
        <w:t xml:space="preserve">- </w:t>
      </w:r>
    </w:p>
    <w:bookmarkEnd w:id="0"/>
    <w:p w14:paraId="1F24C307" w14:textId="002F9520" w:rsidR="00CE13D1" w:rsidRDefault="00A65D03" w:rsidP="00A65D03">
      <w:r>
        <w:t>-</w:t>
      </w:r>
      <w:r w:rsidR="00AE208A">
        <w:t xml:space="preserve"> </w:t>
      </w:r>
    </w:p>
    <w:p w14:paraId="61C08E86" w14:textId="651FD60E" w:rsidR="00A65D03" w:rsidRPr="00043EE2" w:rsidRDefault="00A65D03" w:rsidP="002E06B9">
      <w:r>
        <w:t>-</w:t>
      </w:r>
      <w:r w:rsidR="00AE208A">
        <w:t xml:space="preserve"> </w:t>
      </w:r>
    </w:p>
    <w:p w14:paraId="01651B85" w14:textId="77777777" w:rsidR="00D756CA" w:rsidRPr="00043EE2" w:rsidRDefault="00D756CA" w:rsidP="00043EE2"/>
    <w:p w14:paraId="42934A41" w14:textId="6E38455A" w:rsidR="00311895" w:rsidRPr="00043EE2" w:rsidRDefault="00311895" w:rsidP="002A6AFC">
      <w:pPr>
        <w:pStyle w:val="Heading2"/>
        <w:numPr>
          <w:ilvl w:val="0"/>
          <w:numId w:val="17"/>
        </w:numPr>
      </w:pPr>
      <w:r w:rsidRPr="00043EE2">
        <w:t>Key Challenges</w:t>
      </w:r>
    </w:p>
    <w:p w14:paraId="652E06DA" w14:textId="78B1F0B4" w:rsidR="00051A77" w:rsidRDefault="00311895" w:rsidP="002E06B9">
      <w:pPr>
        <w:pStyle w:val="Explanation"/>
      </w:pPr>
      <w:r w:rsidRPr="00043EE2">
        <w:t>List the challenges encountered</w:t>
      </w:r>
      <w:r w:rsidR="004C44D7" w:rsidRPr="00043EE2">
        <w:t xml:space="preserve"> and how</w:t>
      </w:r>
      <w:r w:rsidR="00A322B7" w:rsidRPr="00043EE2">
        <w:t>/whether</w:t>
      </w:r>
      <w:r w:rsidR="004C44D7" w:rsidRPr="00043EE2">
        <w:t xml:space="preserve"> they were overcome</w:t>
      </w:r>
    </w:p>
    <w:p w14:paraId="31C9BF53" w14:textId="5263556A" w:rsidR="00051A77" w:rsidRDefault="00AA21C7" w:rsidP="002E06B9">
      <w:r>
        <w:t xml:space="preserve">- </w:t>
      </w:r>
    </w:p>
    <w:p w14:paraId="2CF7D74C" w14:textId="135967ED" w:rsidR="00F73AE9" w:rsidRDefault="00A65D03" w:rsidP="00A65D03">
      <w:r>
        <w:t>-</w:t>
      </w:r>
      <w:r w:rsidR="00AA21C7">
        <w:t xml:space="preserve"> </w:t>
      </w:r>
    </w:p>
    <w:p w14:paraId="1174EE4B" w14:textId="5DD95EAA" w:rsidR="00A65D03" w:rsidRDefault="00A65D03" w:rsidP="00A65D03">
      <w:r>
        <w:t>-</w:t>
      </w:r>
      <w:r w:rsidR="00AA21C7">
        <w:t xml:space="preserve"> </w:t>
      </w:r>
    </w:p>
    <w:p w14:paraId="619B6937" w14:textId="6B66B127" w:rsidR="00AA21C7" w:rsidRPr="00043EE2" w:rsidRDefault="00AA21C7" w:rsidP="002E06B9">
      <w:r>
        <w:t xml:space="preserve">- </w:t>
      </w:r>
    </w:p>
    <w:p w14:paraId="1E87809C" w14:textId="26C29130" w:rsidR="00CC5087" w:rsidRPr="00CC5087" w:rsidRDefault="00CC5087" w:rsidP="00CC5087"/>
    <w:p w14:paraId="1F5360B9" w14:textId="194260DE" w:rsidR="00FF742D" w:rsidRDefault="00E75D88" w:rsidP="00EC5B7B">
      <w:pPr>
        <w:pStyle w:val="Heading2"/>
        <w:numPr>
          <w:ilvl w:val="0"/>
          <w:numId w:val="17"/>
        </w:numPr>
      </w:pPr>
      <w:bookmarkStart w:id="1" w:name="_Hlk221542109"/>
      <w:r w:rsidRPr="00E708D0">
        <w:rPr>
          <w:rFonts w:cstheme="majorHAnsi"/>
        </w:rPr>
        <w:t>Project</w:t>
      </w:r>
      <w:r w:rsidR="00B7030B">
        <w:rPr>
          <w:rFonts w:cstheme="majorHAnsi"/>
        </w:rPr>
        <w:t xml:space="preserve"> </w:t>
      </w:r>
      <w:r w:rsidR="00BD3848" w:rsidRPr="00043EE2">
        <w:t>Impacts</w:t>
      </w:r>
      <w:r w:rsidR="00EC5B7B">
        <w:t>:</w:t>
      </w:r>
    </w:p>
    <w:p w14:paraId="3F177A91" w14:textId="463596E8" w:rsidR="005348D3" w:rsidRPr="002E06B9" w:rsidRDefault="005348D3" w:rsidP="005348D3">
      <w:pPr>
        <w:rPr>
          <w:i/>
          <w:iCs/>
          <w:color w:val="808080" w:themeColor="background1" w:themeShade="80"/>
        </w:rPr>
      </w:pPr>
      <w:r w:rsidRPr="002E06B9">
        <w:rPr>
          <w:i/>
          <w:iCs/>
          <w:color w:val="808080" w:themeColor="background1" w:themeShade="80"/>
        </w:rPr>
        <w:t xml:space="preserve">List the key impacts </w:t>
      </w:r>
      <w:r w:rsidR="004A4E26" w:rsidRPr="002E06B9">
        <w:rPr>
          <w:i/>
          <w:iCs/>
          <w:color w:val="808080" w:themeColor="background1" w:themeShade="80"/>
        </w:rPr>
        <w:t>&amp; benefits to the company</w:t>
      </w:r>
      <w:r w:rsidRPr="002E06B9">
        <w:rPr>
          <w:i/>
          <w:iCs/>
          <w:color w:val="808080" w:themeColor="background1" w:themeShade="80"/>
        </w:rPr>
        <w:t>. Include where relevant:</w:t>
      </w:r>
    </w:p>
    <w:p w14:paraId="11EBF949" w14:textId="46C51A94" w:rsidR="0048509E" w:rsidRDefault="005348D3" w:rsidP="00493CC3">
      <w:pPr>
        <w:rPr>
          <w:i/>
          <w:iCs/>
          <w:color w:val="808080" w:themeColor="background1" w:themeShade="80"/>
        </w:rPr>
      </w:pPr>
      <w:r w:rsidRPr="002E06B9">
        <w:rPr>
          <w:i/>
          <w:iCs/>
          <w:color w:val="808080" w:themeColor="background1" w:themeShade="80"/>
        </w:rPr>
        <w:t>1) Measurable and qualitative improvements</w:t>
      </w:r>
      <w:r w:rsidR="00784F29">
        <w:rPr>
          <w:i/>
          <w:iCs/>
          <w:color w:val="808080" w:themeColor="background1" w:themeShade="80"/>
        </w:rPr>
        <w:t xml:space="preserve"> identified</w:t>
      </w:r>
      <w:r w:rsidR="002C0630" w:rsidRPr="002E06B9">
        <w:rPr>
          <w:i/>
          <w:iCs/>
          <w:color w:val="808080" w:themeColor="background1" w:themeShade="80"/>
        </w:rPr>
        <w:t>, e.g. opportunities resulting in resource, emission and cost savings</w:t>
      </w:r>
      <w:r w:rsidR="00493CC3" w:rsidRPr="002E06B9">
        <w:rPr>
          <w:i/>
          <w:iCs/>
          <w:color w:val="808080" w:themeColor="background1" w:themeShade="80"/>
        </w:rPr>
        <w:t xml:space="preserve"> </w:t>
      </w:r>
      <w:r w:rsidR="00096D87" w:rsidRPr="002E06B9">
        <w:rPr>
          <w:i/>
          <w:iCs/>
          <w:color w:val="808080" w:themeColor="background1" w:themeShade="80"/>
        </w:rPr>
        <w:t>[Complete the table below]</w:t>
      </w:r>
    </w:p>
    <w:p w14:paraId="769C4143" w14:textId="5192BFA8" w:rsidR="00096D87" w:rsidRDefault="00073D6E" w:rsidP="00493CC3">
      <w:pPr>
        <w:rPr>
          <w:i/>
          <w:iCs/>
          <w:color w:val="808080" w:themeColor="background1" w:themeShade="80"/>
        </w:rPr>
      </w:pPr>
      <w:r w:rsidRPr="00073D6E">
        <w:rPr>
          <w:i/>
          <w:iCs/>
          <w:color w:val="808080" w:themeColor="background1" w:themeShade="80"/>
        </w:rPr>
        <w:t xml:space="preserve">2) </w:t>
      </w:r>
      <w:r>
        <w:rPr>
          <w:i/>
          <w:iCs/>
          <w:color w:val="808080" w:themeColor="background1" w:themeShade="80"/>
        </w:rPr>
        <w:t xml:space="preserve">Key </w:t>
      </w:r>
      <w:r w:rsidR="00B85981">
        <w:rPr>
          <w:i/>
          <w:iCs/>
          <w:color w:val="808080" w:themeColor="background1" w:themeShade="80"/>
        </w:rPr>
        <w:t>l</w:t>
      </w:r>
      <w:r>
        <w:rPr>
          <w:i/>
          <w:iCs/>
          <w:color w:val="808080" w:themeColor="background1" w:themeShade="80"/>
        </w:rPr>
        <w:t>earnings</w:t>
      </w:r>
      <w:bookmarkStart w:id="2" w:name="_Hlk221545789"/>
      <w:r w:rsidR="001B294D">
        <w:rPr>
          <w:i/>
          <w:iCs/>
          <w:color w:val="808080" w:themeColor="background1" w:themeShade="80"/>
        </w:rPr>
        <w:t xml:space="preserve"> </w:t>
      </w:r>
      <w:r w:rsidR="00433ACB">
        <w:rPr>
          <w:i/>
          <w:iCs/>
          <w:color w:val="808080" w:themeColor="background1" w:themeShade="80"/>
        </w:rPr>
        <w:t>or</w:t>
      </w:r>
      <w:r w:rsidR="000657EB">
        <w:rPr>
          <w:i/>
          <w:iCs/>
          <w:color w:val="808080" w:themeColor="background1" w:themeShade="80"/>
        </w:rPr>
        <w:t xml:space="preserve"> </w:t>
      </w:r>
      <w:r w:rsidR="005629F7">
        <w:rPr>
          <w:i/>
          <w:iCs/>
          <w:color w:val="808080" w:themeColor="background1" w:themeShade="80"/>
        </w:rPr>
        <w:t>takeaways</w:t>
      </w:r>
      <w:bookmarkEnd w:id="2"/>
    </w:p>
    <w:p w14:paraId="60FD7BBC" w14:textId="543E2125" w:rsidR="000657EB" w:rsidRPr="002E06B9" w:rsidRDefault="00236461" w:rsidP="00493CC3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3</w:t>
      </w:r>
      <w:r w:rsidR="000657EB" w:rsidRPr="000657EB">
        <w:rPr>
          <w:i/>
          <w:iCs/>
          <w:color w:val="808080" w:themeColor="background1" w:themeShade="80"/>
        </w:rPr>
        <w:t xml:space="preserve">) </w:t>
      </w:r>
      <w:r w:rsidR="000657EB">
        <w:rPr>
          <w:i/>
          <w:iCs/>
          <w:color w:val="808080" w:themeColor="background1" w:themeShade="80"/>
        </w:rPr>
        <w:t>C</w:t>
      </w:r>
      <w:r w:rsidR="000657EB" w:rsidRPr="000657EB">
        <w:rPr>
          <w:i/>
          <w:iCs/>
          <w:color w:val="808080" w:themeColor="background1" w:themeShade="80"/>
        </w:rPr>
        <w:t>ultural impacts, e.g., embedding sustainability, better communication and teamwork</w:t>
      </w:r>
    </w:p>
    <w:p w14:paraId="76AA51B0" w14:textId="501B33B9" w:rsidR="002C0630" w:rsidRPr="002E06B9" w:rsidRDefault="00236461" w:rsidP="002E06B9">
      <w:pPr>
        <w:rPr>
          <w:i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4</w:t>
      </w:r>
      <w:r w:rsidR="00493CC3" w:rsidRPr="002E06B9">
        <w:rPr>
          <w:i/>
          <w:iCs/>
          <w:color w:val="808080" w:themeColor="background1" w:themeShade="80"/>
        </w:rPr>
        <w:t xml:space="preserve">) </w:t>
      </w:r>
      <w:r w:rsidR="00B3650F" w:rsidRPr="002E06B9">
        <w:rPr>
          <w:i/>
          <w:iCs/>
          <w:color w:val="808080" w:themeColor="background1" w:themeShade="80"/>
        </w:rPr>
        <w:t>S</w:t>
      </w:r>
      <w:r w:rsidR="00B03D13" w:rsidRPr="002E06B9">
        <w:rPr>
          <w:i/>
          <w:iCs/>
          <w:color w:val="808080" w:themeColor="background1" w:themeShade="80"/>
        </w:rPr>
        <w:t>trategic business</w:t>
      </w:r>
      <w:r w:rsidR="00B03D13" w:rsidRPr="002E06B9">
        <w:rPr>
          <w:i/>
          <w:color w:val="808080" w:themeColor="background1" w:themeShade="80"/>
        </w:rPr>
        <w:t xml:space="preserve"> impacts, e.g., increased sustainability, competitiveness and resilience</w:t>
      </w:r>
      <w:r w:rsidR="008F1B5C" w:rsidRPr="002E06B9">
        <w:rPr>
          <w:i/>
          <w:color w:val="808080" w:themeColor="background1" w:themeShade="80"/>
        </w:rPr>
        <w:t>, risks addressed</w:t>
      </w:r>
    </w:p>
    <w:p w14:paraId="416C2603" w14:textId="1F6984F6" w:rsidR="002406FB" w:rsidRDefault="00AA21C7" w:rsidP="002E06B9">
      <w:r>
        <w:t xml:space="preserve">- </w:t>
      </w:r>
    </w:p>
    <w:p w14:paraId="5E690E16" w14:textId="15AC7A50" w:rsidR="00FD09EF" w:rsidRDefault="00A65D03" w:rsidP="00A65D03">
      <w:r>
        <w:t>-</w:t>
      </w:r>
      <w:r w:rsidR="00AA21C7">
        <w:t xml:space="preserve"> </w:t>
      </w:r>
    </w:p>
    <w:p w14:paraId="19492345" w14:textId="21F3BB7E" w:rsidR="00A65D03" w:rsidRDefault="00A65D03" w:rsidP="00A65D03">
      <w:r>
        <w:t>-</w:t>
      </w:r>
      <w:r w:rsidR="00AA21C7">
        <w:t xml:space="preserve"> </w:t>
      </w:r>
    </w:p>
    <w:p w14:paraId="675222E7" w14:textId="05198AEF" w:rsidR="00A65D03" w:rsidRDefault="00A65D03" w:rsidP="00A65D03">
      <w:r>
        <w:t>-</w:t>
      </w:r>
      <w:r w:rsidR="00AA21C7">
        <w:t xml:space="preserve"> </w:t>
      </w:r>
    </w:p>
    <w:p w14:paraId="3CAB0696" w14:textId="77777777" w:rsidR="00A65D03" w:rsidRDefault="00A65D03" w:rsidP="00A65D03"/>
    <w:bookmarkEnd w:id="1"/>
    <w:p w14:paraId="286A33A4" w14:textId="77777777" w:rsidR="00A65D03" w:rsidRDefault="00A65D03" w:rsidP="00A65D03"/>
    <w:p w14:paraId="222E6D38" w14:textId="77777777" w:rsidR="00A65D03" w:rsidDel="00FD09EF" w:rsidRDefault="00A65D03" w:rsidP="002E06B9"/>
    <w:p w14:paraId="7F4E58C0" w14:textId="77777777" w:rsidR="00FD09EF" w:rsidRDefault="00FD09EF" w:rsidP="002E06B9"/>
    <w:p w14:paraId="20FE4124" w14:textId="77777777" w:rsidR="002406FB" w:rsidRDefault="002406FB" w:rsidP="002E06B9"/>
    <w:p w14:paraId="40443209" w14:textId="77777777" w:rsidR="0037148D" w:rsidRDefault="0037148D" w:rsidP="002E06B9"/>
    <w:p w14:paraId="280C52FE" w14:textId="77777777" w:rsidR="00B3751A" w:rsidRPr="00B3751A" w:rsidRDefault="00B3751A" w:rsidP="00B3751A"/>
    <w:p w14:paraId="3FED9776" w14:textId="77777777" w:rsidR="00B3751A" w:rsidRPr="00B3751A" w:rsidRDefault="00B3751A" w:rsidP="00B3751A"/>
    <w:p w14:paraId="41F1575B" w14:textId="77777777" w:rsidR="00B3751A" w:rsidRPr="00B3751A" w:rsidRDefault="00B3751A" w:rsidP="00B3751A">
      <w:pPr>
        <w:jc w:val="right"/>
      </w:pPr>
    </w:p>
    <w:p w14:paraId="034ED470" w14:textId="68D1DDCC" w:rsidR="000F3CE9" w:rsidRPr="002E06B9" w:rsidRDefault="00BC7947" w:rsidP="002E06B9">
      <w:pPr>
        <w:pStyle w:val="Heading2"/>
        <w:rPr>
          <w:sz w:val="24"/>
          <w:szCs w:val="24"/>
        </w:rPr>
      </w:pPr>
      <w:r w:rsidRPr="002E06B9">
        <w:rPr>
          <w:sz w:val="24"/>
          <w:szCs w:val="24"/>
        </w:rPr>
        <w:t>Impact Metrics</w:t>
      </w:r>
      <w:r w:rsidR="00091A01" w:rsidRPr="002E06B9">
        <w:rPr>
          <w:sz w:val="24"/>
          <w:szCs w:val="24"/>
        </w:rPr>
        <w:t xml:space="preserve"> </w:t>
      </w:r>
      <w:r w:rsidR="007168E7">
        <w:rPr>
          <w:sz w:val="24"/>
          <w:szCs w:val="24"/>
        </w:rPr>
        <w:t>T</w:t>
      </w:r>
      <w:r w:rsidR="00091A01" w:rsidRPr="002E06B9">
        <w:rPr>
          <w:sz w:val="24"/>
          <w:szCs w:val="24"/>
        </w:rPr>
        <w:t>able</w:t>
      </w:r>
    </w:p>
    <w:p w14:paraId="356969E1" w14:textId="77777777" w:rsidR="000F3CE9" w:rsidRDefault="000F3CE9" w:rsidP="00BB38D0">
      <w:pPr>
        <w:pStyle w:val="ListParagraph"/>
        <w:ind w:left="360"/>
      </w:pPr>
    </w:p>
    <w:tbl>
      <w:tblPr>
        <w:tblStyle w:val="TableGrid"/>
        <w:tblW w:w="10096" w:type="dxa"/>
        <w:tblInd w:w="360" w:type="dxa"/>
        <w:tblLook w:val="04A0" w:firstRow="1" w:lastRow="0" w:firstColumn="1" w:lastColumn="0" w:noHBand="0" w:noVBand="1"/>
      </w:tblPr>
      <w:tblGrid>
        <w:gridCol w:w="4738"/>
        <w:gridCol w:w="1699"/>
        <w:gridCol w:w="1135"/>
        <w:gridCol w:w="1170"/>
        <w:gridCol w:w="1354"/>
      </w:tblGrid>
      <w:tr w:rsidR="0019335F" w:rsidRPr="006E43F0" w14:paraId="67C49270" w14:textId="77777777" w:rsidTr="00FB4F3B">
        <w:trPr>
          <w:trHeight w:val="300"/>
        </w:trPr>
        <w:tc>
          <w:tcPr>
            <w:tcW w:w="4738" w:type="dxa"/>
          </w:tcPr>
          <w:p w14:paraId="6A2CCFFE" w14:textId="7D1F4ACA" w:rsidR="0019335F" w:rsidRPr="002E06B9" w:rsidRDefault="0019335F" w:rsidP="00CB6AF3">
            <w:pPr>
              <w:pStyle w:val="ListParagraph"/>
              <w:ind w:left="0"/>
              <w:rPr>
                <w:b/>
                <w:bCs/>
                <w:color w:val="808080" w:themeColor="background1" w:themeShade="80"/>
              </w:rPr>
            </w:pPr>
            <w:r w:rsidRPr="002E06B9">
              <w:rPr>
                <w:b/>
                <w:bCs/>
                <w:color w:val="808080" w:themeColor="background1" w:themeShade="80"/>
              </w:rPr>
              <w:t>Opportunity Identified</w:t>
            </w:r>
          </w:p>
        </w:tc>
        <w:tc>
          <w:tcPr>
            <w:tcW w:w="1699" w:type="dxa"/>
          </w:tcPr>
          <w:p w14:paraId="7CA5D3BA" w14:textId="11B0E939" w:rsidR="0019335F" w:rsidRPr="002E06B9" w:rsidRDefault="0019335F" w:rsidP="00CB6AF3">
            <w:pPr>
              <w:pStyle w:val="ListParagraph"/>
              <w:ind w:left="0"/>
              <w:rPr>
                <w:b/>
                <w:bCs/>
                <w:color w:val="808080" w:themeColor="background1" w:themeShade="80"/>
              </w:rPr>
            </w:pPr>
            <w:r w:rsidRPr="002E06B9">
              <w:rPr>
                <w:b/>
                <w:bCs/>
                <w:color w:val="808080" w:themeColor="background1" w:themeShade="80"/>
              </w:rPr>
              <w:t>Estimated Annual</w:t>
            </w:r>
            <w:r w:rsidR="00FB4F3B">
              <w:rPr>
                <w:b/>
                <w:bCs/>
                <w:color w:val="808080" w:themeColor="background1" w:themeShade="80"/>
              </w:rPr>
              <w:t xml:space="preserve"> </w:t>
            </w:r>
            <w:r w:rsidRPr="002E06B9">
              <w:rPr>
                <w:b/>
                <w:bCs/>
                <w:color w:val="808080" w:themeColor="background1" w:themeShade="80"/>
              </w:rPr>
              <w:t>Resource Savings</w:t>
            </w:r>
            <w:r>
              <w:rPr>
                <w:b/>
                <w:bCs/>
                <w:color w:val="808080" w:themeColor="background1" w:themeShade="80"/>
              </w:rPr>
              <w:t>.</w:t>
            </w:r>
            <w:r w:rsidRPr="002E06B9">
              <w:rPr>
                <w:b/>
                <w:bCs/>
                <w:color w:val="808080" w:themeColor="background1" w:themeShade="80"/>
              </w:rPr>
              <w:t xml:space="preserve"> Include units, e.g., kWh, Litre</w:t>
            </w:r>
            <w:r w:rsidR="005824FF">
              <w:rPr>
                <w:b/>
                <w:bCs/>
                <w:color w:val="808080" w:themeColor="background1" w:themeShade="80"/>
              </w:rPr>
              <w:t>s</w:t>
            </w:r>
            <w:r w:rsidRPr="002E06B9">
              <w:rPr>
                <w:b/>
                <w:bCs/>
                <w:color w:val="808080" w:themeColor="background1" w:themeShade="80"/>
              </w:rPr>
              <w:t>, kg</w:t>
            </w:r>
          </w:p>
          <w:p w14:paraId="543427E7" w14:textId="740F5EBF" w:rsidR="0019335F" w:rsidRPr="002E06B9" w:rsidRDefault="0019335F" w:rsidP="00CB6AF3">
            <w:pPr>
              <w:pStyle w:val="ListParagraph"/>
              <w:ind w:left="0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1135" w:type="dxa"/>
          </w:tcPr>
          <w:p w14:paraId="6FEBA095" w14:textId="79F338F1" w:rsidR="0019335F" w:rsidRPr="002E06B9" w:rsidRDefault="0019335F" w:rsidP="00CB6AF3">
            <w:pPr>
              <w:pStyle w:val="ListParagraph"/>
              <w:ind w:left="0"/>
              <w:rPr>
                <w:b/>
                <w:bCs/>
                <w:color w:val="808080" w:themeColor="background1" w:themeShade="80"/>
              </w:rPr>
            </w:pPr>
            <w:r w:rsidRPr="002E06B9">
              <w:rPr>
                <w:b/>
                <w:bCs/>
                <w:color w:val="808080" w:themeColor="background1" w:themeShade="80"/>
              </w:rPr>
              <w:t xml:space="preserve">Estimated Annual </w:t>
            </w:r>
            <w:r w:rsidR="00D32D97">
              <w:rPr>
                <w:b/>
                <w:bCs/>
                <w:color w:val="808080" w:themeColor="background1" w:themeShade="80"/>
              </w:rPr>
              <w:t xml:space="preserve">Emission </w:t>
            </w:r>
            <w:r w:rsidRPr="002E06B9">
              <w:rPr>
                <w:b/>
                <w:bCs/>
                <w:color w:val="808080" w:themeColor="background1" w:themeShade="80"/>
              </w:rPr>
              <w:t xml:space="preserve">Savings </w:t>
            </w:r>
            <w:r>
              <w:rPr>
                <w:b/>
                <w:bCs/>
                <w:color w:val="808080" w:themeColor="background1" w:themeShade="80"/>
              </w:rPr>
              <w:t xml:space="preserve"> (</w:t>
            </w:r>
            <w:r w:rsidRPr="002E06B9">
              <w:rPr>
                <w:b/>
                <w:bCs/>
                <w:color w:val="808080" w:themeColor="background1" w:themeShade="80"/>
              </w:rPr>
              <w:t xml:space="preserve">tCO2e) </w:t>
            </w:r>
          </w:p>
        </w:tc>
        <w:tc>
          <w:tcPr>
            <w:tcW w:w="1170" w:type="dxa"/>
          </w:tcPr>
          <w:p w14:paraId="3F073A16" w14:textId="3B4CDF70" w:rsidR="0019335F" w:rsidRPr="002E06B9" w:rsidRDefault="00D32D97" w:rsidP="00CB6AF3">
            <w:pPr>
              <w:pStyle w:val="ListParagraph"/>
              <w:ind w:left="0"/>
              <w:rPr>
                <w:b/>
                <w:bCs/>
                <w:color w:val="808080" w:themeColor="background1" w:themeShade="80"/>
              </w:rPr>
            </w:pPr>
            <w:r w:rsidRPr="00D32D97">
              <w:rPr>
                <w:b/>
                <w:bCs/>
                <w:color w:val="808080" w:themeColor="background1" w:themeShade="80"/>
              </w:rPr>
              <w:t>Estimated Annual Monetary Savings  (</w:t>
            </w:r>
            <w:r w:rsidR="001A29BF">
              <w:rPr>
                <w:b/>
                <w:bCs/>
                <w:color w:val="808080" w:themeColor="background1" w:themeShade="80"/>
              </w:rPr>
              <w:t>€</w:t>
            </w:r>
            <w:r w:rsidRPr="00D32D97">
              <w:rPr>
                <w:b/>
                <w:bCs/>
                <w:color w:val="808080" w:themeColor="background1" w:themeShade="80"/>
              </w:rPr>
              <w:t>)</w:t>
            </w:r>
          </w:p>
        </w:tc>
        <w:tc>
          <w:tcPr>
            <w:tcW w:w="1354" w:type="dxa"/>
          </w:tcPr>
          <w:p w14:paraId="3D7C61E6" w14:textId="3B0EBA20" w:rsidR="0019335F" w:rsidRPr="002E06B9" w:rsidRDefault="0019335F" w:rsidP="00CB6AF3">
            <w:pPr>
              <w:pStyle w:val="ListParagraph"/>
              <w:ind w:left="0"/>
              <w:rPr>
                <w:b/>
                <w:bCs/>
                <w:color w:val="808080" w:themeColor="background1" w:themeShade="80"/>
              </w:rPr>
            </w:pPr>
            <w:r w:rsidRPr="002E06B9">
              <w:rPr>
                <w:b/>
                <w:bCs/>
                <w:color w:val="808080" w:themeColor="background1" w:themeShade="80"/>
              </w:rPr>
              <w:t xml:space="preserve">Estimated Project Cost (€) </w:t>
            </w:r>
          </w:p>
        </w:tc>
      </w:tr>
      <w:tr w:rsidR="0019335F" w14:paraId="5079EF80" w14:textId="77777777" w:rsidTr="00FB4F3B">
        <w:trPr>
          <w:trHeight w:val="300"/>
        </w:trPr>
        <w:tc>
          <w:tcPr>
            <w:tcW w:w="4738" w:type="dxa"/>
          </w:tcPr>
          <w:p w14:paraId="7B32C360" w14:textId="77777777" w:rsidR="0019335F" w:rsidRPr="006E43F0" w:rsidRDefault="0019335F" w:rsidP="00CB6AF3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699" w:type="dxa"/>
          </w:tcPr>
          <w:p w14:paraId="657E4145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135" w:type="dxa"/>
          </w:tcPr>
          <w:p w14:paraId="379AD699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36E6E9D7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354" w:type="dxa"/>
          </w:tcPr>
          <w:p w14:paraId="4A277FF3" w14:textId="732A4005" w:rsidR="0019335F" w:rsidRDefault="0019335F" w:rsidP="00CB6AF3">
            <w:pPr>
              <w:pStyle w:val="ListParagraph"/>
              <w:ind w:left="0"/>
            </w:pPr>
          </w:p>
        </w:tc>
      </w:tr>
      <w:tr w:rsidR="0019335F" w14:paraId="766EA42A" w14:textId="77777777" w:rsidTr="00FB4F3B">
        <w:trPr>
          <w:trHeight w:val="300"/>
        </w:trPr>
        <w:tc>
          <w:tcPr>
            <w:tcW w:w="4738" w:type="dxa"/>
          </w:tcPr>
          <w:p w14:paraId="71DCD8A6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699" w:type="dxa"/>
          </w:tcPr>
          <w:p w14:paraId="407057E8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135" w:type="dxa"/>
          </w:tcPr>
          <w:p w14:paraId="30E94602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3860A0C3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354" w:type="dxa"/>
          </w:tcPr>
          <w:p w14:paraId="002F95B2" w14:textId="3EDCD192" w:rsidR="0019335F" w:rsidRDefault="0019335F" w:rsidP="00CB6AF3">
            <w:pPr>
              <w:pStyle w:val="ListParagraph"/>
              <w:ind w:left="0"/>
            </w:pPr>
          </w:p>
        </w:tc>
      </w:tr>
      <w:tr w:rsidR="0019335F" w14:paraId="56DE9F5C" w14:textId="77777777" w:rsidTr="00FB4F3B">
        <w:trPr>
          <w:trHeight w:val="300"/>
        </w:trPr>
        <w:tc>
          <w:tcPr>
            <w:tcW w:w="4738" w:type="dxa"/>
          </w:tcPr>
          <w:p w14:paraId="3F2E7415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699" w:type="dxa"/>
          </w:tcPr>
          <w:p w14:paraId="74282BDB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135" w:type="dxa"/>
          </w:tcPr>
          <w:p w14:paraId="442775C8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19BEB814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354" w:type="dxa"/>
          </w:tcPr>
          <w:p w14:paraId="38DE51FF" w14:textId="245987E2" w:rsidR="0019335F" w:rsidRDefault="0019335F" w:rsidP="00CB6AF3">
            <w:pPr>
              <w:pStyle w:val="ListParagraph"/>
              <w:ind w:left="0"/>
            </w:pPr>
          </w:p>
        </w:tc>
      </w:tr>
      <w:tr w:rsidR="0019335F" w14:paraId="449F2998" w14:textId="77777777" w:rsidTr="00FB4F3B">
        <w:trPr>
          <w:trHeight w:val="300"/>
        </w:trPr>
        <w:tc>
          <w:tcPr>
            <w:tcW w:w="4738" w:type="dxa"/>
          </w:tcPr>
          <w:p w14:paraId="494998C6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699" w:type="dxa"/>
          </w:tcPr>
          <w:p w14:paraId="2776D107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135" w:type="dxa"/>
          </w:tcPr>
          <w:p w14:paraId="143DBF01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13066FF3" w14:textId="77777777" w:rsidR="0019335F" w:rsidRDefault="0019335F" w:rsidP="00CB6AF3">
            <w:pPr>
              <w:pStyle w:val="ListParagraph"/>
              <w:ind w:left="0"/>
            </w:pPr>
          </w:p>
        </w:tc>
        <w:tc>
          <w:tcPr>
            <w:tcW w:w="1354" w:type="dxa"/>
          </w:tcPr>
          <w:p w14:paraId="1FD54B74" w14:textId="799CE4E7" w:rsidR="0019335F" w:rsidRDefault="0019335F" w:rsidP="00CB6AF3">
            <w:pPr>
              <w:pStyle w:val="ListParagraph"/>
              <w:ind w:left="0"/>
            </w:pPr>
          </w:p>
        </w:tc>
      </w:tr>
    </w:tbl>
    <w:p w14:paraId="2A4F8ED6" w14:textId="072684A0" w:rsidR="0037148D" w:rsidRPr="00E66320" w:rsidRDefault="00E66320" w:rsidP="00BB38D0">
      <w:pPr>
        <w:pStyle w:val="ListParagraph"/>
        <w:ind w:left="360"/>
        <w:rPr>
          <w:i/>
          <w:iCs/>
          <w:color w:val="808080" w:themeColor="background1" w:themeShade="80"/>
        </w:rPr>
      </w:pPr>
      <w:r w:rsidRPr="00E66320">
        <w:rPr>
          <w:i/>
          <w:iCs/>
          <w:color w:val="808080" w:themeColor="background1" w:themeShade="80"/>
        </w:rPr>
        <w:t>Add more rows as required</w:t>
      </w:r>
    </w:p>
    <w:p w14:paraId="618CA9EB" w14:textId="77777777" w:rsidR="00F0599F" w:rsidRPr="00000C9D" w:rsidRDefault="00F0599F" w:rsidP="002E06B9"/>
    <w:p w14:paraId="59B7482C" w14:textId="10953E88" w:rsidR="00F9492E" w:rsidRDefault="00F9492E" w:rsidP="00F9492E">
      <w:pPr>
        <w:pStyle w:val="Heading2"/>
        <w:numPr>
          <w:ilvl w:val="0"/>
          <w:numId w:val="17"/>
        </w:numPr>
      </w:pPr>
      <w:r>
        <w:rPr>
          <w:rFonts w:cstheme="majorHAnsi"/>
        </w:rPr>
        <w:t>Next Steps</w:t>
      </w:r>
      <w:r>
        <w:t>:</w:t>
      </w:r>
    </w:p>
    <w:p w14:paraId="50B83B4B" w14:textId="12E32574" w:rsidR="00F9492E" w:rsidRPr="002E06B9" w:rsidRDefault="006A7942" w:rsidP="00F9492E">
      <w:pPr>
        <w:rPr>
          <w:i/>
          <w:iCs/>
          <w:color w:val="808080" w:themeColor="background1" w:themeShade="80"/>
        </w:rPr>
      </w:pPr>
      <w:r w:rsidRPr="002E06B9">
        <w:rPr>
          <w:i/>
          <w:iCs/>
          <w:color w:val="808080" w:themeColor="background1" w:themeShade="80"/>
        </w:rPr>
        <w:t xml:space="preserve">List the key </w:t>
      </w:r>
      <w:r w:rsidR="0028055D" w:rsidRPr="002E06B9">
        <w:rPr>
          <w:i/>
          <w:iCs/>
          <w:color w:val="808080" w:themeColor="background1" w:themeShade="80"/>
        </w:rPr>
        <w:t>next steps</w:t>
      </w:r>
      <w:r w:rsidR="002218A1">
        <w:rPr>
          <w:i/>
          <w:iCs/>
          <w:color w:val="808080" w:themeColor="background1" w:themeShade="80"/>
        </w:rPr>
        <w:t>/actions</w:t>
      </w:r>
      <w:r w:rsidR="00650A15" w:rsidRPr="002E06B9">
        <w:rPr>
          <w:i/>
          <w:iCs/>
          <w:color w:val="808080" w:themeColor="background1" w:themeShade="80"/>
        </w:rPr>
        <w:t>, include timeframe</w:t>
      </w:r>
    </w:p>
    <w:p w14:paraId="10F2D983" w14:textId="77777777" w:rsidR="00AA21C7" w:rsidRDefault="00AA21C7" w:rsidP="00AA21C7">
      <w:r>
        <w:t xml:space="preserve">- </w:t>
      </w:r>
    </w:p>
    <w:p w14:paraId="4F8F21D3" w14:textId="77777777" w:rsidR="00AA21C7" w:rsidRDefault="00AA21C7" w:rsidP="00AA21C7">
      <w:r>
        <w:t xml:space="preserve">- </w:t>
      </w:r>
    </w:p>
    <w:p w14:paraId="41116E13" w14:textId="77777777" w:rsidR="00AA21C7" w:rsidRDefault="00AA21C7" w:rsidP="00AA21C7">
      <w:r>
        <w:t xml:space="preserve">- </w:t>
      </w:r>
    </w:p>
    <w:p w14:paraId="249F06D2" w14:textId="580FA1AA" w:rsidR="00BB38D0" w:rsidRDefault="00BB38D0" w:rsidP="002E06B9"/>
    <w:p w14:paraId="36ED9E1B" w14:textId="77777777" w:rsidR="009E3DEC" w:rsidRDefault="009E3DEC" w:rsidP="009E3DEC"/>
    <w:p w14:paraId="4AA2B1E1" w14:textId="0E5B20BB" w:rsidR="134618F6" w:rsidRDefault="134618F6"/>
    <w:p w14:paraId="2678371A" w14:textId="183A8A5B" w:rsidR="134618F6" w:rsidRDefault="134618F6"/>
    <w:p w14:paraId="1906F3B6" w14:textId="7F693257" w:rsidR="00000C9D" w:rsidRPr="009F6A5C" w:rsidRDefault="00000C9D" w:rsidP="00000C9D">
      <w:pPr>
        <w:pStyle w:val="Heading3"/>
      </w:pPr>
      <w:r w:rsidRPr="009F6A5C">
        <w:t>Green</w:t>
      </w:r>
      <w:r>
        <w:t xml:space="preserve">Plus </w:t>
      </w:r>
      <w:r w:rsidR="003B51D5">
        <w:t>Service Provider</w:t>
      </w:r>
      <w:r>
        <w:t xml:space="preserve"> Report</w:t>
      </w:r>
      <w:r w:rsidRPr="009F6A5C">
        <w:t xml:space="preserve"> </w:t>
      </w:r>
    </w:p>
    <w:p w14:paraId="3AC05B58" w14:textId="77777777" w:rsidR="00000C9D" w:rsidRPr="00670EA3" w:rsidRDefault="00000C9D" w:rsidP="00000C9D">
      <w:pPr>
        <w:pStyle w:val="Explanation"/>
        <w:rPr>
          <w:strike/>
        </w:rPr>
      </w:pPr>
    </w:p>
    <w:p w14:paraId="3125FA7A" w14:textId="09C3327B" w:rsidR="00000C9D" w:rsidRPr="002E06B9" w:rsidRDefault="009439BE" w:rsidP="00000C9D">
      <w:pPr>
        <w:rPr>
          <w:i/>
          <w:iCs/>
          <w:color w:val="808080" w:themeColor="background1" w:themeShade="80"/>
        </w:rPr>
      </w:pPr>
      <w:r w:rsidRPr="002E06B9">
        <w:rPr>
          <w:i/>
          <w:iCs/>
          <w:color w:val="808080" w:themeColor="background1" w:themeShade="80"/>
        </w:rPr>
        <w:t>Submit</w:t>
      </w:r>
      <w:r w:rsidR="00000C9D" w:rsidRPr="002E06B9">
        <w:rPr>
          <w:i/>
          <w:iCs/>
          <w:color w:val="808080" w:themeColor="background1" w:themeShade="80"/>
        </w:rPr>
        <w:t xml:space="preserve"> </w:t>
      </w:r>
      <w:r w:rsidR="00814804" w:rsidRPr="002E06B9">
        <w:rPr>
          <w:i/>
          <w:iCs/>
          <w:color w:val="808080" w:themeColor="background1" w:themeShade="80"/>
        </w:rPr>
        <w:t>service provider</w:t>
      </w:r>
      <w:r w:rsidR="00000C9D" w:rsidRPr="002E06B9">
        <w:rPr>
          <w:i/>
          <w:iCs/>
          <w:color w:val="808080" w:themeColor="background1" w:themeShade="80"/>
        </w:rPr>
        <w:t xml:space="preserve"> report</w:t>
      </w:r>
      <w:r w:rsidR="000D16BE" w:rsidRPr="002E06B9">
        <w:rPr>
          <w:i/>
          <w:iCs/>
          <w:color w:val="808080" w:themeColor="background1" w:themeShade="80"/>
        </w:rPr>
        <w:t>(s)</w:t>
      </w:r>
      <w:r w:rsidR="00000C9D" w:rsidRPr="002E06B9">
        <w:rPr>
          <w:i/>
          <w:iCs/>
          <w:color w:val="808080" w:themeColor="background1" w:themeShade="80"/>
        </w:rPr>
        <w:t xml:space="preserve"> </w:t>
      </w:r>
      <w:r w:rsidRPr="002E06B9">
        <w:rPr>
          <w:i/>
          <w:iCs/>
          <w:color w:val="808080" w:themeColor="background1" w:themeShade="80"/>
        </w:rPr>
        <w:t>if</w:t>
      </w:r>
      <w:r w:rsidR="00C17964" w:rsidRPr="002E06B9">
        <w:rPr>
          <w:i/>
          <w:iCs/>
          <w:color w:val="808080" w:themeColor="background1" w:themeShade="80"/>
        </w:rPr>
        <w:t xml:space="preserve"> provided</w:t>
      </w:r>
      <w:r w:rsidR="00DF2DD7" w:rsidRPr="002E06B9">
        <w:rPr>
          <w:i/>
          <w:iCs/>
          <w:color w:val="808080" w:themeColor="background1" w:themeShade="80"/>
        </w:rPr>
        <w:t xml:space="preserve"> </w:t>
      </w:r>
      <w:r w:rsidR="00000C9D" w:rsidRPr="002E06B9">
        <w:rPr>
          <w:i/>
          <w:iCs/>
          <w:color w:val="808080" w:themeColor="background1" w:themeShade="80"/>
        </w:rPr>
        <w:t>along with progress report</w:t>
      </w:r>
      <w:r w:rsidR="006C7498" w:rsidRPr="002E06B9">
        <w:rPr>
          <w:i/>
          <w:iCs/>
          <w:color w:val="808080" w:themeColor="background1" w:themeShade="80"/>
        </w:rPr>
        <w:t xml:space="preserve">. </w:t>
      </w:r>
    </w:p>
    <w:p w14:paraId="5F16F829" w14:textId="77777777" w:rsidR="009E3DEC" w:rsidRDefault="009E3DEC" w:rsidP="009E3DEC"/>
    <w:p w14:paraId="42590A3A" w14:textId="77777777" w:rsidR="00F05C29" w:rsidRDefault="00F05C29" w:rsidP="00F05C29"/>
    <w:sectPr w:rsidR="00F05C29" w:rsidSect="00D761B1">
      <w:footerReference w:type="default" r:id="rId11"/>
      <w:headerReference w:type="first" r:id="rId12"/>
      <w:footerReference w:type="first" r:id="rId13"/>
      <w:pgSz w:w="11906" w:h="16838"/>
      <w:pgMar w:top="560" w:right="720" w:bottom="568" w:left="720" w:header="56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93AA" w14:textId="77777777" w:rsidR="001F407C" w:rsidRDefault="001F407C" w:rsidP="00B67241">
      <w:r>
        <w:separator/>
      </w:r>
    </w:p>
  </w:endnote>
  <w:endnote w:type="continuationSeparator" w:id="0">
    <w:p w14:paraId="61C3C780" w14:textId="77777777" w:rsidR="001F407C" w:rsidRDefault="001F407C" w:rsidP="00B67241">
      <w:r>
        <w:continuationSeparator/>
      </w:r>
    </w:p>
  </w:endnote>
  <w:endnote w:type="continuationNotice" w:id="1">
    <w:p w14:paraId="7C97A1E3" w14:textId="77777777" w:rsidR="001F407C" w:rsidRDefault="001F4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401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88D6D4" w14:textId="4FAEF577" w:rsidR="002039F6" w:rsidRDefault="002039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0A23A6" w14:textId="77777777" w:rsidR="00AA2EDC" w:rsidRDefault="00AA2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4F7C" w14:textId="6A99E8E7" w:rsidR="006C682E" w:rsidRPr="00D761B1" w:rsidRDefault="00D761B1" w:rsidP="006C682E">
    <w:pPr>
      <w:pStyle w:val="Footer"/>
      <w:jc w:val="right"/>
      <w:rPr>
        <w:sz w:val="12"/>
        <w:szCs w:val="12"/>
      </w:rPr>
    </w:pPr>
    <w:r w:rsidRPr="00D761B1">
      <w:rPr>
        <w:sz w:val="12"/>
        <w:szCs w:val="12"/>
      </w:rPr>
      <w:t xml:space="preserve">291024 </w:t>
    </w:r>
    <w:r w:rsidR="006C682E" w:rsidRPr="00D761B1">
      <w:rPr>
        <w:sz w:val="12"/>
        <w:szCs w:val="12"/>
      </w:rPr>
      <w:t xml:space="preserve">Page </w:t>
    </w:r>
    <w:sdt>
      <w:sdtPr>
        <w:rPr>
          <w:sz w:val="12"/>
          <w:szCs w:val="12"/>
        </w:rPr>
        <w:id w:val="328641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682E" w:rsidRPr="00D761B1">
          <w:rPr>
            <w:sz w:val="12"/>
            <w:szCs w:val="12"/>
          </w:rPr>
          <w:fldChar w:fldCharType="begin"/>
        </w:r>
        <w:r w:rsidR="006C682E" w:rsidRPr="00D761B1">
          <w:rPr>
            <w:sz w:val="12"/>
            <w:szCs w:val="12"/>
          </w:rPr>
          <w:instrText xml:space="preserve"> PAGE   \* MERGEFORMAT </w:instrText>
        </w:r>
        <w:r w:rsidR="006C682E" w:rsidRPr="00D761B1">
          <w:rPr>
            <w:sz w:val="12"/>
            <w:szCs w:val="12"/>
          </w:rPr>
          <w:fldChar w:fldCharType="separate"/>
        </w:r>
        <w:r w:rsidR="006C682E" w:rsidRPr="00D761B1">
          <w:rPr>
            <w:sz w:val="12"/>
            <w:szCs w:val="12"/>
          </w:rPr>
          <w:t>2</w:t>
        </w:r>
        <w:r w:rsidR="006C682E" w:rsidRPr="00D761B1">
          <w:rPr>
            <w:noProof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793D6" w14:textId="77777777" w:rsidR="001F407C" w:rsidRDefault="001F407C" w:rsidP="00B67241">
      <w:r>
        <w:separator/>
      </w:r>
    </w:p>
  </w:footnote>
  <w:footnote w:type="continuationSeparator" w:id="0">
    <w:p w14:paraId="7BBC0CC4" w14:textId="77777777" w:rsidR="001F407C" w:rsidRDefault="001F407C" w:rsidP="00B67241">
      <w:r>
        <w:continuationSeparator/>
      </w:r>
    </w:p>
  </w:footnote>
  <w:footnote w:type="continuationNotice" w:id="1">
    <w:p w14:paraId="3367132B" w14:textId="77777777" w:rsidR="001F407C" w:rsidRDefault="001F4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88501" w14:textId="7DBD0BB4" w:rsidR="00623A31" w:rsidRDefault="006E06DF" w:rsidP="00623A31">
    <w:pPr>
      <w:pStyle w:val="Title"/>
    </w:pPr>
    <w:r>
      <w:t>Access Advice</w:t>
    </w:r>
    <w:r w:rsidR="00623A31" w:rsidRPr="00623A31">
      <w:t xml:space="preserve"> Pro</w:t>
    </w:r>
    <w:r w:rsidR="002A6AFC">
      <w:t>gress</w:t>
    </w:r>
    <w:r w:rsidR="00623A31" w:rsidRPr="00623A31">
      <w:t xml:space="preserve"> Report</w:t>
    </w:r>
    <w:r w:rsidR="005E4EC7">
      <w:rPr>
        <w:noProof/>
      </w:rPr>
      <w:tab/>
    </w:r>
    <w:r w:rsidR="005E4EC7">
      <w:rPr>
        <w:noProof/>
      </w:rPr>
      <w:drawing>
        <wp:inline distT="0" distB="0" distL="0" distR="0" wp14:anchorId="50B17C5E" wp14:editId="43FCFB2A">
          <wp:extent cx="1736725" cy="457200"/>
          <wp:effectExtent l="0" t="0" r="15875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FAA9437F-55A2-4760-A7D5-1828C6C470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FAA9437F-55A2-4760-A7D5-1828C6C470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AB6"/>
    <w:multiLevelType w:val="multilevel"/>
    <w:tmpl w:val="1052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454C6"/>
    <w:multiLevelType w:val="hybridMultilevel"/>
    <w:tmpl w:val="35B48472"/>
    <w:lvl w:ilvl="0" w:tplc="037C25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222"/>
    <w:multiLevelType w:val="hybridMultilevel"/>
    <w:tmpl w:val="45FE7F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23E7"/>
    <w:multiLevelType w:val="hybridMultilevel"/>
    <w:tmpl w:val="A65C8224"/>
    <w:lvl w:ilvl="0" w:tplc="65E815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2F63"/>
    <w:multiLevelType w:val="hybridMultilevel"/>
    <w:tmpl w:val="48540BBC"/>
    <w:lvl w:ilvl="0" w:tplc="FF761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E18CA"/>
    <w:multiLevelType w:val="hybridMultilevel"/>
    <w:tmpl w:val="7A7201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4CFE"/>
    <w:multiLevelType w:val="hybridMultilevel"/>
    <w:tmpl w:val="A372E962"/>
    <w:lvl w:ilvl="0" w:tplc="7EAC27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6D91"/>
    <w:multiLevelType w:val="hybridMultilevel"/>
    <w:tmpl w:val="37C87E4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33583"/>
    <w:multiLevelType w:val="multilevel"/>
    <w:tmpl w:val="2C9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819ED"/>
    <w:multiLevelType w:val="multilevel"/>
    <w:tmpl w:val="93A4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A714A"/>
    <w:multiLevelType w:val="hybridMultilevel"/>
    <w:tmpl w:val="F36AB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23223"/>
    <w:multiLevelType w:val="hybridMultilevel"/>
    <w:tmpl w:val="4694EF0C"/>
    <w:lvl w:ilvl="0" w:tplc="E05A72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EB1"/>
    <w:multiLevelType w:val="multilevel"/>
    <w:tmpl w:val="7BD87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957E98"/>
    <w:multiLevelType w:val="hybridMultilevel"/>
    <w:tmpl w:val="C5F6E1D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73675"/>
    <w:multiLevelType w:val="hybridMultilevel"/>
    <w:tmpl w:val="9014D79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B0CCE62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F2A8C"/>
    <w:multiLevelType w:val="hybridMultilevel"/>
    <w:tmpl w:val="42FE701E"/>
    <w:lvl w:ilvl="0" w:tplc="E05A720A">
      <w:start w:val="1"/>
      <w:numFmt w:val="lowerLetter"/>
      <w:lvlText w:val="%1)"/>
      <w:lvlJc w:val="left"/>
      <w:pPr>
        <w:ind w:left="780" w:hanging="360"/>
      </w:pPr>
      <w:rPr>
        <w:rFonts w:hint="default"/>
        <w:b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1FF44DC"/>
    <w:multiLevelType w:val="hybridMultilevel"/>
    <w:tmpl w:val="BB6A5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A1A0A"/>
    <w:multiLevelType w:val="multilevel"/>
    <w:tmpl w:val="2AA6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F2AD0"/>
    <w:multiLevelType w:val="hybridMultilevel"/>
    <w:tmpl w:val="799E0F82"/>
    <w:lvl w:ilvl="0" w:tplc="DA581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21B54"/>
    <w:multiLevelType w:val="hybridMultilevel"/>
    <w:tmpl w:val="6232867A"/>
    <w:lvl w:ilvl="0" w:tplc="24B0D0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D25D1"/>
    <w:multiLevelType w:val="hybridMultilevel"/>
    <w:tmpl w:val="F3CEA506"/>
    <w:lvl w:ilvl="0" w:tplc="E05A72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727936">
    <w:abstractNumId w:val="18"/>
  </w:num>
  <w:num w:numId="2" w16cid:durableId="1664891458">
    <w:abstractNumId w:val="14"/>
  </w:num>
  <w:num w:numId="3" w16cid:durableId="1515076569">
    <w:abstractNumId w:val="7"/>
  </w:num>
  <w:num w:numId="4" w16cid:durableId="1044867640">
    <w:abstractNumId w:val="11"/>
  </w:num>
  <w:num w:numId="5" w16cid:durableId="713653210">
    <w:abstractNumId w:val="10"/>
  </w:num>
  <w:num w:numId="6" w16cid:durableId="2005666327">
    <w:abstractNumId w:val="10"/>
  </w:num>
  <w:num w:numId="7" w16cid:durableId="98986055">
    <w:abstractNumId w:val="20"/>
  </w:num>
  <w:num w:numId="8" w16cid:durableId="496962186">
    <w:abstractNumId w:val="9"/>
  </w:num>
  <w:num w:numId="9" w16cid:durableId="222759115">
    <w:abstractNumId w:val="0"/>
  </w:num>
  <w:num w:numId="10" w16cid:durableId="712853685">
    <w:abstractNumId w:val="15"/>
  </w:num>
  <w:num w:numId="11" w16cid:durableId="2091344138">
    <w:abstractNumId w:val="16"/>
  </w:num>
  <w:num w:numId="12" w16cid:durableId="1739477791">
    <w:abstractNumId w:val="17"/>
  </w:num>
  <w:num w:numId="13" w16cid:durableId="340009931">
    <w:abstractNumId w:val="8"/>
  </w:num>
  <w:num w:numId="14" w16cid:durableId="49614172">
    <w:abstractNumId w:val="5"/>
  </w:num>
  <w:num w:numId="15" w16cid:durableId="675618294">
    <w:abstractNumId w:val="13"/>
  </w:num>
  <w:num w:numId="16" w16cid:durableId="1803110094">
    <w:abstractNumId w:val="19"/>
  </w:num>
  <w:num w:numId="17" w16cid:durableId="1241989163">
    <w:abstractNumId w:val="12"/>
  </w:num>
  <w:num w:numId="18" w16cid:durableId="2133089023">
    <w:abstractNumId w:val="2"/>
  </w:num>
  <w:num w:numId="19" w16cid:durableId="2076120873">
    <w:abstractNumId w:val="3"/>
  </w:num>
  <w:num w:numId="20" w16cid:durableId="692997821">
    <w:abstractNumId w:val="4"/>
  </w:num>
  <w:num w:numId="21" w16cid:durableId="341707822">
    <w:abstractNumId w:val="1"/>
  </w:num>
  <w:num w:numId="22" w16cid:durableId="2104033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41"/>
    <w:rsid w:val="00000C9D"/>
    <w:rsid w:val="0000780A"/>
    <w:rsid w:val="0001100B"/>
    <w:rsid w:val="00014822"/>
    <w:rsid w:val="00020D8A"/>
    <w:rsid w:val="0002280D"/>
    <w:rsid w:val="0002353F"/>
    <w:rsid w:val="0002386F"/>
    <w:rsid w:val="00026328"/>
    <w:rsid w:val="00040B12"/>
    <w:rsid w:val="00040DE5"/>
    <w:rsid w:val="00043EE2"/>
    <w:rsid w:val="0004529A"/>
    <w:rsid w:val="00046AC1"/>
    <w:rsid w:val="00051A77"/>
    <w:rsid w:val="00051DE2"/>
    <w:rsid w:val="00060A2E"/>
    <w:rsid w:val="000657EB"/>
    <w:rsid w:val="00067F01"/>
    <w:rsid w:val="00073D6E"/>
    <w:rsid w:val="00082292"/>
    <w:rsid w:val="00082F7C"/>
    <w:rsid w:val="00083F39"/>
    <w:rsid w:val="00091A01"/>
    <w:rsid w:val="00091AB4"/>
    <w:rsid w:val="00096D87"/>
    <w:rsid w:val="000A344A"/>
    <w:rsid w:val="000A791B"/>
    <w:rsid w:val="000A7ABD"/>
    <w:rsid w:val="000D16BE"/>
    <w:rsid w:val="000D4170"/>
    <w:rsid w:val="000F2C9D"/>
    <w:rsid w:val="000F3CE9"/>
    <w:rsid w:val="000F440F"/>
    <w:rsid w:val="000F72DD"/>
    <w:rsid w:val="000F74B5"/>
    <w:rsid w:val="00102D72"/>
    <w:rsid w:val="001041FB"/>
    <w:rsid w:val="00104419"/>
    <w:rsid w:val="0011264F"/>
    <w:rsid w:val="00114A4E"/>
    <w:rsid w:val="00116417"/>
    <w:rsid w:val="001261AF"/>
    <w:rsid w:val="00127AAC"/>
    <w:rsid w:val="001343DA"/>
    <w:rsid w:val="00137BF7"/>
    <w:rsid w:val="00140751"/>
    <w:rsid w:val="00142326"/>
    <w:rsid w:val="00160375"/>
    <w:rsid w:val="00160FB5"/>
    <w:rsid w:val="00163AE7"/>
    <w:rsid w:val="00172F33"/>
    <w:rsid w:val="0017433F"/>
    <w:rsid w:val="00176ACA"/>
    <w:rsid w:val="001772F8"/>
    <w:rsid w:val="00181861"/>
    <w:rsid w:val="001859C9"/>
    <w:rsid w:val="00190FAD"/>
    <w:rsid w:val="0019335F"/>
    <w:rsid w:val="00194421"/>
    <w:rsid w:val="001956B8"/>
    <w:rsid w:val="001A08D0"/>
    <w:rsid w:val="001A29BF"/>
    <w:rsid w:val="001A63B6"/>
    <w:rsid w:val="001B100A"/>
    <w:rsid w:val="001B294D"/>
    <w:rsid w:val="001B561F"/>
    <w:rsid w:val="001B7AEA"/>
    <w:rsid w:val="001D0AF1"/>
    <w:rsid w:val="001E1F43"/>
    <w:rsid w:val="001E1FE7"/>
    <w:rsid w:val="001E30A5"/>
    <w:rsid w:val="001E35C4"/>
    <w:rsid w:val="001F407C"/>
    <w:rsid w:val="001F5B3E"/>
    <w:rsid w:val="002039F6"/>
    <w:rsid w:val="002218A1"/>
    <w:rsid w:val="00223239"/>
    <w:rsid w:val="00236461"/>
    <w:rsid w:val="00237F9C"/>
    <w:rsid w:val="0024018E"/>
    <w:rsid w:val="002406FB"/>
    <w:rsid w:val="00245BA5"/>
    <w:rsid w:val="00252C11"/>
    <w:rsid w:val="002566D8"/>
    <w:rsid w:val="002654AA"/>
    <w:rsid w:val="00265D85"/>
    <w:rsid w:val="002663D7"/>
    <w:rsid w:val="0028055D"/>
    <w:rsid w:val="002849E2"/>
    <w:rsid w:val="002A6AFC"/>
    <w:rsid w:val="002A6ECC"/>
    <w:rsid w:val="002B1AAE"/>
    <w:rsid w:val="002B20CD"/>
    <w:rsid w:val="002B5BDF"/>
    <w:rsid w:val="002C0630"/>
    <w:rsid w:val="002C50DD"/>
    <w:rsid w:val="002C7E95"/>
    <w:rsid w:val="002D06A0"/>
    <w:rsid w:val="002D4888"/>
    <w:rsid w:val="002D6E53"/>
    <w:rsid w:val="002E06B9"/>
    <w:rsid w:val="002F17EC"/>
    <w:rsid w:val="002F4DB2"/>
    <w:rsid w:val="002F7E2B"/>
    <w:rsid w:val="003056ED"/>
    <w:rsid w:val="00306F3F"/>
    <w:rsid w:val="00307978"/>
    <w:rsid w:val="00311895"/>
    <w:rsid w:val="00312774"/>
    <w:rsid w:val="003210F3"/>
    <w:rsid w:val="00330A50"/>
    <w:rsid w:val="00331D20"/>
    <w:rsid w:val="003327BC"/>
    <w:rsid w:val="0033703D"/>
    <w:rsid w:val="00337B54"/>
    <w:rsid w:val="00342384"/>
    <w:rsid w:val="003524A5"/>
    <w:rsid w:val="00352CD3"/>
    <w:rsid w:val="003713B5"/>
    <w:rsid w:val="0037148D"/>
    <w:rsid w:val="00374BF0"/>
    <w:rsid w:val="00374ED3"/>
    <w:rsid w:val="00377031"/>
    <w:rsid w:val="00382940"/>
    <w:rsid w:val="003861E3"/>
    <w:rsid w:val="00392F64"/>
    <w:rsid w:val="003A5495"/>
    <w:rsid w:val="003A6710"/>
    <w:rsid w:val="003A7521"/>
    <w:rsid w:val="003B51D5"/>
    <w:rsid w:val="003B6A0E"/>
    <w:rsid w:val="003C2CDF"/>
    <w:rsid w:val="003D37B1"/>
    <w:rsid w:val="003D567E"/>
    <w:rsid w:val="003E5821"/>
    <w:rsid w:val="003F5FFF"/>
    <w:rsid w:val="0040354A"/>
    <w:rsid w:val="00423D08"/>
    <w:rsid w:val="0042765E"/>
    <w:rsid w:val="00431F7B"/>
    <w:rsid w:val="004323D1"/>
    <w:rsid w:val="00433ACB"/>
    <w:rsid w:val="004428AA"/>
    <w:rsid w:val="004437F8"/>
    <w:rsid w:val="004479EC"/>
    <w:rsid w:val="00451843"/>
    <w:rsid w:val="00455E13"/>
    <w:rsid w:val="0046177C"/>
    <w:rsid w:val="00471941"/>
    <w:rsid w:val="0048390E"/>
    <w:rsid w:val="0048509E"/>
    <w:rsid w:val="00493CC3"/>
    <w:rsid w:val="00496529"/>
    <w:rsid w:val="004A0606"/>
    <w:rsid w:val="004A1BCD"/>
    <w:rsid w:val="004A4E26"/>
    <w:rsid w:val="004C44D7"/>
    <w:rsid w:val="004C6720"/>
    <w:rsid w:val="004C6A4E"/>
    <w:rsid w:val="004D1451"/>
    <w:rsid w:val="004E2E5C"/>
    <w:rsid w:val="004E2FE6"/>
    <w:rsid w:val="004E45C0"/>
    <w:rsid w:val="00500679"/>
    <w:rsid w:val="0050378B"/>
    <w:rsid w:val="005104EE"/>
    <w:rsid w:val="00511EBC"/>
    <w:rsid w:val="005121D0"/>
    <w:rsid w:val="00521D59"/>
    <w:rsid w:val="00522E3D"/>
    <w:rsid w:val="00522E51"/>
    <w:rsid w:val="00523F01"/>
    <w:rsid w:val="005259E8"/>
    <w:rsid w:val="00532C4A"/>
    <w:rsid w:val="005348D3"/>
    <w:rsid w:val="00537AB9"/>
    <w:rsid w:val="00542282"/>
    <w:rsid w:val="00543C0D"/>
    <w:rsid w:val="00551D16"/>
    <w:rsid w:val="00554401"/>
    <w:rsid w:val="00556510"/>
    <w:rsid w:val="0055784F"/>
    <w:rsid w:val="005629F7"/>
    <w:rsid w:val="00564845"/>
    <w:rsid w:val="00567C67"/>
    <w:rsid w:val="005824FF"/>
    <w:rsid w:val="00583B4E"/>
    <w:rsid w:val="005862EF"/>
    <w:rsid w:val="00587F70"/>
    <w:rsid w:val="00591A16"/>
    <w:rsid w:val="005A378D"/>
    <w:rsid w:val="005B1ED7"/>
    <w:rsid w:val="005B6AE3"/>
    <w:rsid w:val="005B7658"/>
    <w:rsid w:val="005B7DEA"/>
    <w:rsid w:val="005B7F64"/>
    <w:rsid w:val="005C7B34"/>
    <w:rsid w:val="005D06BB"/>
    <w:rsid w:val="005D1DCE"/>
    <w:rsid w:val="005D3295"/>
    <w:rsid w:val="005D60DE"/>
    <w:rsid w:val="005E4EC7"/>
    <w:rsid w:val="005F557C"/>
    <w:rsid w:val="00607DDA"/>
    <w:rsid w:val="006140A2"/>
    <w:rsid w:val="00623A31"/>
    <w:rsid w:val="006257C0"/>
    <w:rsid w:val="00626FFD"/>
    <w:rsid w:val="00632859"/>
    <w:rsid w:val="006408D2"/>
    <w:rsid w:val="00641EED"/>
    <w:rsid w:val="00645206"/>
    <w:rsid w:val="006470A8"/>
    <w:rsid w:val="00650A15"/>
    <w:rsid w:val="006571A3"/>
    <w:rsid w:val="006572F4"/>
    <w:rsid w:val="00670EA3"/>
    <w:rsid w:val="006908A1"/>
    <w:rsid w:val="00692F42"/>
    <w:rsid w:val="006948DE"/>
    <w:rsid w:val="006A7942"/>
    <w:rsid w:val="006C682E"/>
    <w:rsid w:val="006C7498"/>
    <w:rsid w:val="006D14B6"/>
    <w:rsid w:val="006D1558"/>
    <w:rsid w:val="006D2C03"/>
    <w:rsid w:val="006D42A8"/>
    <w:rsid w:val="006E06DF"/>
    <w:rsid w:val="006E50B0"/>
    <w:rsid w:val="006E7EF9"/>
    <w:rsid w:val="006F0C10"/>
    <w:rsid w:val="006F17C6"/>
    <w:rsid w:val="006F3B9D"/>
    <w:rsid w:val="006F4085"/>
    <w:rsid w:val="007010AB"/>
    <w:rsid w:val="0070556D"/>
    <w:rsid w:val="0070743B"/>
    <w:rsid w:val="0071216A"/>
    <w:rsid w:val="00713C70"/>
    <w:rsid w:val="0071615B"/>
    <w:rsid w:val="007161B0"/>
    <w:rsid w:val="007168E7"/>
    <w:rsid w:val="007249B1"/>
    <w:rsid w:val="00730C85"/>
    <w:rsid w:val="00735CE0"/>
    <w:rsid w:val="00745A73"/>
    <w:rsid w:val="00747927"/>
    <w:rsid w:val="007568A4"/>
    <w:rsid w:val="00756C1D"/>
    <w:rsid w:val="00757BBB"/>
    <w:rsid w:val="00763215"/>
    <w:rsid w:val="00766590"/>
    <w:rsid w:val="007716F4"/>
    <w:rsid w:val="00771DE5"/>
    <w:rsid w:val="00776627"/>
    <w:rsid w:val="007849A9"/>
    <w:rsid w:val="00784F29"/>
    <w:rsid w:val="00786501"/>
    <w:rsid w:val="00791130"/>
    <w:rsid w:val="00791ED8"/>
    <w:rsid w:val="0079585E"/>
    <w:rsid w:val="00795B38"/>
    <w:rsid w:val="00796075"/>
    <w:rsid w:val="00797A67"/>
    <w:rsid w:val="007A228D"/>
    <w:rsid w:val="007A5C70"/>
    <w:rsid w:val="007A6D8B"/>
    <w:rsid w:val="007B1302"/>
    <w:rsid w:val="007B7CCE"/>
    <w:rsid w:val="007C0244"/>
    <w:rsid w:val="007C78E0"/>
    <w:rsid w:val="007D062B"/>
    <w:rsid w:val="007D1FA9"/>
    <w:rsid w:val="007D2E6F"/>
    <w:rsid w:val="007D6CE3"/>
    <w:rsid w:val="007E24FA"/>
    <w:rsid w:val="007E4278"/>
    <w:rsid w:val="007E7BB9"/>
    <w:rsid w:val="007F1ED0"/>
    <w:rsid w:val="007F253C"/>
    <w:rsid w:val="008000E0"/>
    <w:rsid w:val="0081262D"/>
    <w:rsid w:val="008132F4"/>
    <w:rsid w:val="00814804"/>
    <w:rsid w:val="0081559F"/>
    <w:rsid w:val="00821CF2"/>
    <w:rsid w:val="00831822"/>
    <w:rsid w:val="00844CB0"/>
    <w:rsid w:val="00863663"/>
    <w:rsid w:val="0087688D"/>
    <w:rsid w:val="008775E0"/>
    <w:rsid w:val="008776A5"/>
    <w:rsid w:val="0088081A"/>
    <w:rsid w:val="00881C23"/>
    <w:rsid w:val="00881FEC"/>
    <w:rsid w:val="00891017"/>
    <w:rsid w:val="008928D0"/>
    <w:rsid w:val="008939BF"/>
    <w:rsid w:val="00893B97"/>
    <w:rsid w:val="008A1071"/>
    <w:rsid w:val="008A6048"/>
    <w:rsid w:val="008B6ECB"/>
    <w:rsid w:val="008C2BFC"/>
    <w:rsid w:val="008C69B3"/>
    <w:rsid w:val="008D13E9"/>
    <w:rsid w:val="008D659A"/>
    <w:rsid w:val="008E1EC0"/>
    <w:rsid w:val="008E29F1"/>
    <w:rsid w:val="008E4EA8"/>
    <w:rsid w:val="008F0864"/>
    <w:rsid w:val="008F1B5C"/>
    <w:rsid w:val="008F7EC8"/>
    <w:rsid w:val="00906C15"/>
    <w:rsid w:val="0091158E"/>
    <w:rsid w:val="00916920"/>
    <w:rsid w:val="00921243"/>
    <w:rsid w:val="009266FE"/>
    <w:rsid w:val="00926BF9"/>
    <w:rsid w:val="00936686"/>
    <w:rsid w:val="00936C89"/>
    <w:rsid w:val="009439BE"/>
    <w:rsid w:val="00945C43"/>
    <w:rsid w:val="009554E0"/>
    <w:rsid w:val="00961E61"/>
    <w:rsid w:val="00966BE1"/>
    <w:rsid w:val="00980C30"/>
    <w:rsid w:val="00980F27"/>
    <w:rsid w:val="009841C3"/>
    <w:rsid w:val="0098497B"/>
    <w:rsid w:val="00987715"/>
    <w:rsid w:val="00994995"/>
    <w:rsid w:val="009967FE"/>
    <w:rsid w:val="009A197A"/>
    <w:rsid w:val="009A1B71"/>
    <w:rsid w:val="009A40BA"/>
    <w:rsid w:val="009B0416"/>
    <w:rsid w:val="009C79F5"/>
    <w:rsid w:val="009D425A"/>
    <w:rsid w:val="009E3DEC"/>
    <w:rsid w:val="009E5D69"/>
    <w:rsid w:val="009E7EC2"/>
    <w:rsid w:val="009F6A5C"/>
    <w:rsid w:val="00A01F24"/>
    <w:rsid w:val="00A069D1"/>
    <w:rsid w:val="00A14884"/>
    <w:rsid w:val="00A1618F"/>
    <w:rsid w:val="00A2298A"/>
    <w:rsid w:val="00A23DA8"/>
    <w:rsid w:val="00A278C3"/>
    <w:rsid w:val="00A30531"/>
    <w:rsid w:val="00A30F5D"/>
    <w:rsid w:val="00A322B7"/>
    <w:rsid w:val="00A35549"/>
    <w:rsid w:val="00A37B08"/>
    <w:rsid w:val="00A43D2B"/>
    <w:rsid w:val="00A446F5"/>
    <w:rsid w:val="00A54553"/>
    <w:rsid w:val="00A54A22"/>
    <w:rsid w:val="00A574D6"/>
    <w:rsid w:val="00A62C87"/>
    <w:rsid w:val="00A634C1"/>
    <w:rsid w:val="00A63E5C"/>
    <w:rsid w:val="00A65D03"/>
    <w:rsid w:val="00A70722"/>
    <w:rsid w:val="00A77AB7"/>
    <w:rsid w:val="00A83356"/>
    <w:rsid w:val="00A84147"/>
    <w:rsid w:val="00A8728D"/>
    <w:rsid w:val="00AA0E80"/>
    <w:rsid w:val="00AA15EE"/>
    <w:rsid w:val="00AA1A73"/>
    <w:rsid w:val="00AA21C7"/>
    <w:rsid w:val="00AA2EDC"/>
    <w:rsid w:val="00AA7637"/>
    <w:rsid w:val="00AB6292"/>
    <w:rsid w:val="00AC6BB6"/>
    <w:rsid w:val="00AC79A3"/>
    <w:rsid w:val="00AC79D4"/>
    <w:rsid w:val="00AD1A58"/>
    <w:rsid w:val="00AE0BAE"/>
    <w:rsid w:val="00AE1056"/>
    <w:rsid w:val="00AE159D"/>
    <w:rsid w:val="00AE208A"/>
    <w:rsid w:val="00AE2D9F"/>
    <w:rsid w:val="00B03D13"/>
    <w:rsid w:val="00B03EDF"/>
    <w:rsid w:val="00B111D2"/>
    <w:rsid w:val="00B12188"/>
    <w:rsid w:val="00B26038"/>
    <w:rsid w:val="00B34810"/>
    <w:rsid w:val="00B3650F"/>
    <w:rsid w:val="00B3751A"/>
    <w:rsid w:val="00B42640"/>
    <w:rsid w:val="00B445DC"/>
    <w:rsid w:val="00B44EA9"/>
    <w:rsid w:val="00B53CB5"/>
    <w:rsid w:val="00B67241"/>
    <w:rsid w:val="00B7030B"/>
    <w:rsid w:val="00B7093E"/>
    <w:rsid w:val="00B74652"/>
    <w:rsid w:val="00B759E1"/>
    <w:rsid w:val="00B83BB9"/>
    <w:rsid w:val="00B858A7"/>
    <w:rsid w:val="00B85981"/>
    <w:rsid w:val="00B96BB7"/>
    <w:rsid w:val="00B96E12"/>
    <w:rsid w:val="00BA0127"/>
    <w:rsid w:val="00BA3B89"/>
    <w:rsid w:val="00BA5C94"/>
    <w:rsid w:val="00BB38D0"/>
    <w:rsid w:val="00BC7231"/>
    <w:rsid w:val="00BC7947"/>
    <w:rsid w:val="00BD1ACD"/>
    <w:rsid w:val="00BD3848"/>
    <w:rsid w:val="00BD5C9B"/>
    <w:rsid w:val="00BD747A"/>
    <w:rsid w:val="00BE70EA"/>
    <w:rsid w:val="00BF071D"/>
    <w:rsid w:val="00BF3EAE"/>
    <w:rsid w:val="00C1061C"/>
    <w:rsid w:val="00C13B43"/>
    <w:rsid w:val="00C15BB3"/>
    <w:rsid w:val="00C16E63"/>
    <w:rsid w:val="00C17964"/>
    <w:rsid w:val="00C17977"/>
    <w:rsid w:val="00C20BF7"/>
    <w:rsid w:val="00C2790C"/>
    <w:rsid w:val="00C27F38"/>
    <w:rsid w:val="00C42D2A"/>
    <w:rsid w:val="00C436EC"/>
    <w:rsid w:val="00C43C57"/>
    <w:rsid w:val="00C4787A"/>
    <w:rsid w:val="00C77C25"/>
    <w:rsid w:val="00C81023"/>
    <w:rsid w:val="00C81C64"/>
    <w:rsid w:val="00C82B17"/>
    <w:rsid w:val="00C90199"/>
    <w:rsid w:val="00C91859"/>
    <w:rsid w:val="00C945B0"/>
    <w:rsid w:val="00CA2C88"/>
    <w:rsid w:val="00CA3405"/>
    <w:rsid w:val="00CA3F96"/>
    <w:rsid w:val="00CA4F45"/>
    <w:rsid w:val="00CB15FD"/>
    <w:rsid w:val="00CB6AF3"/>
    <w:rsid w:val="00CC3A83"/>
    <w:rsid w:val="00CC3AC7"/>
    <w:rsid w:val="00CC5087"/>
    <w:rsid w:val="00CC75E0"/>
    <w:rsid w:val="00CC782F"/>
    <w:rsid w:val="00CD5E0D"/>
    <w:rsid w:val="00CD7D9C"/>
    <w:rsid w:val="00CE13D1"/>
    <w:rsid w:val="00CE31EB"/>
    <w:rsid w:val="00CE565D"/>
    <w:rsid w:val="00CF19A3"/>
    <w:rsid w:val="00CF7AF7"/>
    <w:rsid w:val="00D05D96"/>
    <w:rsid w:val="00D0681D"/>
    <w:rsid w:val="00D128BF"/>
    <w:rsid w:val="00D13326"/>
    <w:rsid w:val="00D13EEE"/>
    <w:rsid w:val="00D32D97"/>
    <w:rsid w:val="00D40CB8"/>
    <w:rsid w:val="00D414E5"/>
    <w:rsid w:val="00D458B6"/>
    <w:rsid w:val="00D57498"/>
    <w:rsid w:val="00D61633"/>
    <w:rsid w:val="00D61E93"/>
    <w:rsid w:val="00D72EC3"/>
    <w:rsid w:val="00D7366E"/>
    <w:rsid w:val="00D756CA"/>
    <w:rsid w:val="00D761B1"/>
    <w:rsid w:val="00D81F90"/>
    <w:rsid w:val="00D84CE8"/>
    <w:rsid w:val="00D87332"/>
    <w:rsid w:val="00D8766A"/>
    <w:rsid w:val="00DA22C8"/>
    <w:rsid w:val="00DA60BA"/>
    <w:rsid w:val="00DA6211"/>
    <w:rsid w:val="00DB04F4"/>
    <w:rsid w:val="00DC192E"/>
    <w:rsid w:val="00DC4CF4"/>
    <w:rsid w:val="00DE02C1"/>
    <w:rsid w:val="00DF0031"/>
    <w:rsid w:val="00DF2DD7"/>
    <w:rsid w:val="00DF7AAA"/>
    <w:rsid w:val="00E008AD"/>
    <w:rsid w:val="00E0572E"/>
    <w:rsid w:val="00E07493"/>
    <w:rsid w:val="00E112B7"/>
    <w:rsid w:val="00E17E8C"/>
    <w:rsid w:val="00E32F31"/>
    <w:rsid w:val="00E33B45"/>
    <w:rsid w:val="00E347CB"/>
    <w:rsid w:val="00E401BD"/>
    <w:rsid w:val="00E62FDC"/>
    <w:rsid w:val="00E6506B"/>
    <w:rsid w:val="00E66320"/>
    <w:rsid w:val="00E708D0"/>
    <w:rsid w:val="00E71584"/>
    <w:rsid w:val="00E74D48"/>
    <w:rsid w:val="00E75D88"/>
    <w:rsid w:val="00E75E2F"/>
    <w:rsid w:val="00E77716"/>
    <w:rsid w:val="00E83CCB"/>
    <w:rsid w:val="00E9126D"/>
    <w:rsid w:val="00E92405"/>
    <w:rsid w:val="00E9323F"/>
    <w:rsid w:val="00E9325E"/>
    <w:rsid w:val="00E96743"/>
    <w:rsid w:val="00EA53B1"/>
    <w:rsid w:val="00EA5797"/>
    <w:rsid w:val="00EA5E43"/>
    <w:rsid w:val="00EA765B"/>
    <w:rsid w:val="00EC5A84"/>
    <w:rsid w:val="00EC5B7B"/>
    <w:rsid w:val="00EC6239"/>
    <w:rsid w:val="00ED1F0E"/>
    <w:rsid w:val="00ED442B"/>
    <w:rsid w:val="00ED50A9"/>
    <w:rsid w:val="00ED77A1"/>
    <w:rsid w:val="00EE1D12"/>
    <w:rsid w:val="00EF0587"/>
    <w:rsid w:val="00EF06EE"/>
    <w:rsid w:val="00F00DD1"/>
    <w:rsid w:val="00F00E26"/>
    <w:rsid w:val="00F047BE"/>
    <w:rsid w:val="00F0599F"/>
    <w:rsid w:val="00F05C29"/>
    <w:rsid w:val="00F10E74"/>
    <w:rsid w:val="00F137F1"/>
    <w:rsid w:val="00F16CA6"/>
    <w:rsid w:val="00F26E8B"/>
    <w:rsid w:val="00F27603"/>
    <w:rsid w:val="00F410A7"/>
    <w:rsid w:val="00F50E39"/>
    <w:rsid w:val="00F64D14"/>
    <w:rsid w:val="00F65E17"/>
    <w:rsid w:val="00F73AE9"/>
    <w:rsid w:val="00F7772A"/>
    <w:rsid w:val="00F82696"/>
    <w:rsid w:val="00F85D7D"/>
    <w:rsid w:val="00F9492E"/>
    <w:rsid w:val="00F9617E"/>
    <w:rsid w:val="00F97F7D"/>
    <w:rsid w:val="00FB106B"/>
    <w:rsid w:val="00FB4F3B"/>
    <w:rsid w:val="00FB59FF"/>
    <w:rsid w:val="00FC5A73"/>
    <w:rsid w:val="00FD09EF"/>
    <w:rsid w:val="00FD5918"/>
    <w:rsid w:val="00FD7F61"/>
    <w:rsid w:val="00FE52D5"/>
    <w:rsid w:val="00FE5A34"/>
    <w:rsid w:val="00FE710A"/>
    <w:rsid w:val="00FE7646"/>
    <w:rsid w:val="00FF2B38"/>
    <w:rsid w:val="00FF6F73"/>
    <w:rsid w:val="00FF742D"/>
    <w:rsid w:val="00FF7D54"/>
    <w:rsid w:val="023E57C5"/>
    <w:rsid w:val="134618F6"/>
    <w:rsid w:val="1A71745A"/>
    <w:rsid w:val="283D7621"/>
    <w:rsid w:val="3BE2F05A"/>
    <w:rsid w:val="443DBB5B"/>
    <w:rsid w:val="4E9CA2DE"/>
    <w:rsid w:val="58ED7784"/>
    <w:rsid w:val="763A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E2EE1"/>
  <w15:chartTrackingRefBased/>
  <w15:docId w15:val="{A336EF03-EE76-42B9-89F1-DCB89880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CE9"/>
    <w:pPr>
      <w:spacing w:after="0" w:line="240" w:lineRule="auto"/>
    </w:pPr>
    <w:rPr>
      <w:rFonts w:ascii="Calibri" w:hAnsi="Calibri"/>
    </w:rPr>
  </w:style>
  <w:style w:type="paragraph" w:styleId="Heading1">
    <w:name w:val="heading 1"/>
    <w:aliases w:val="H1 (ApplForms)"/>
    <w:next w:val="Normal"/>
    <w:link w:val="Heading1Char"/>
    <w:uiPriority w:val="9"/>
    <w:qFormat/>
    <w:rsid w:val="001956B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after="0" w:line="276" w:lineRule="auto"/>
      <w:ind w:left="432" w:hanging="432"/>
      <w:jc w:val="both"/>
      <w:outlineLvl w:val="0"/>
    </w:pPr>
    <w:rPr>
      <w:rFonts w:asciiTheme="majorHAnsi" w:hAnsiTheme="majorHAnsi" w:cstheme="majorHAnsi"/>
      <w:b/>
      <w:bCs/>
      <w:caps/>
      <w:color w:val="FFFFFF" w:themeColor="background1"/>
      <w:spacing w:val="15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45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E0"/>
    <w:pPr>
      <w:keepNext/>
      <w:keepLines/>
      <w:shd w:val="clear" w:color="auto" w:fill="D9E2F3" w:themeFill="accent1" w:themeFillTint="33"/>
      <w:tabs>
        <w:tab w:val="left" w:pos="567"/>
      </w:tabs>
      <w:spacing w:before="40"/>
      <w:outlineLvl w:val="2"/>
    </w:pPr>
    <w:rPr>
      <w:rFonts w:asciiTheme="majorHAnsi" w:eastAsiaTheme="majorEastAsia" w:hAnsiTheme="majorHAnsi" w:cstheme="majorBidi"/>
      <w:b/>
      <w:i/>
      <w:color w:val="2F5496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(ApplForms) Char"/>
    <w:basedOn w:val="DefaultParagraphFont"/>
    <w:link w:val="Heading1"/>
    <w:uiPriority w:val="9"/>
    <w:rsid w:val="001956B8"/>
    <w:rPr>
      <w:rFonts w:asciiTheme="majorHAnsi" w:hAnsiTheme="majorHAnsi" w:cstheme="majorHAnsi"/>
      <w:b/>
      <w:bCs/>
      <w:caps/>
      <w:color w:val="FFFFFF" w:themeColor="background1"/>
      <w:spacing w:val="15"/>
      <w:u w:color="000000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D145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table" w:styleId="GridTable1Light-Accent5">
    <w:name w:val="Grid Table 1 Light Accent 5"/>
    <w:basedOn w:val="TableNormal"/>
    <w:uiPriority w:val="46"/>
    <w:rsid w:val="00B672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67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241"/>
  </w:style>
  <w:style w:type="paragraph" w:styleId="Footer">
    <w:name w:val="footer"/>
    <w:basedOn w:val="Normal"/>
    <w:link w:val="FooterChar"/>
    <w:uiPriority w:val="99"/>
    <w:unhideWhenUsed/>
    <w:rsid w:val="00B67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241"/>
  </w:style>
  <w:style w:type="paragraph" w:styleId="Title">
    <w:name w:val="Title"/>
    <w:basedOn w:val="Normal"/>
    <w:next w:val="Normal"/>
    <w:link w:val="TitleChar"/>
    <w:uiPriority w:val="10"/>
    <w:qFormat/>
    <w:rsid w:val="004D14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4D14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39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6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2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354A"/>
    <w:rPr>
      <w:b/>
      <w:bCs/>
    </w:rPr>
  </w:style>
  <w:style w:type="paragraph" w:styleId="NormalWeb">
    <w:name w:val="Normal (Web)"/>
    <w:basedOn w:val="Normal"/>
    <w:uiPriority w:val="99"/>
    <w:unhideWhenUsed/>
    <w:rsid w:val="00766590"/>
    <w:pPr>
      <w:spacing w:after="150"/>
    </w:pPr>
    <w:rPr>
      <w:rFonts w:asciiTheme="minorHAnsi" w:eastAsia="Times New Roman" w:hAnsiTheme="minorHAnsi" w:cs="Times New Roman"/>
      <w:szCs w:val="24"/>
      <w:lang w:eastAsia="en-IE"/>
    </w:rPr>
  </w:style>
  <w:style w:type="paragraph" w:styleId="Revision">
    <w:name w:val="Revision"/>
    <w:hidden/>
    <w:uiPriority w:val="99"/>
    <w:semiHidden/>
    <w:rsid w:val="000F74B5"/>
    <w:pPr>
      <w:spacing w:after="0" w:line="240" w:lineRule="auto"/>
    </w:pPr>
  </w:style>
  <w:style w:type="table" w:styleId="TableGrid">
    <w:name w:val="Table Grid"/>
    <w:basedOn w:val="TableNormal"/>
    <w:uiPriority w:val="39"/>
    <w:rsid w:val="00B9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next w:val="GridTable1Light-Accent5"/>
    <w:uiPriority w:val="46"/>
    <w:rsid w:val="007161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">
    <w:name w:val="BodyText"/>
    <w:basedOn w:val="Normal"/>
    <w:link w:val="BodyTextChar"/>
    <w:qFormat/>
    <w:rsid w:val="007161B0"/>
    <w:pPr>
      <w:spacing w:before="120" w:after="120" w:line="259" w:lineRule="auto"/>
    </w:pPr>
  </w:style>
  <w:style w:type="character" w:customStyle="1" w:styleId="BodyTextChar">
    <w:name w:val="BodyText Char"/>
    <w:basedOn w:val="DefaultParagraphFont"/>
    <w:link w:val="BodyText"/>
    <w:rsid w:val="007161B0"/>
    <w:rPr>
      <w:rFonts w:ascii="Calibri" w:hAnsi="Calibri"/>
    </w:rPr>
  </w:style>
  <w:style w:type="character" w:styleId="SubtleEmphasis">
    <w:name w:val="Subtle Emphasis"/>
    <w:basedOn w:val="DefaultParagraphFont"/>
    <w:uiPriority w:val="19"/>
    <w:qFormat/>
    <w:rsid w:val="0045184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587F70"/>
    <w:rPr>
      <w:rFonts w:asciiTheme="majorHAnsi" w:eastAsiaTheme="majorEastAsia" w:hAnsiTheme="majorHAnsi" w:cstheme="majorBidi"/>
      <w:b/>
      <w:i/>
      <w:color w:val="2F5496" w:themeColor="accent1" w:themeShade="BF"/>
      <w:sz w:val="24"/>
      <w:szCs w:val="28"/>
      <w:shd w:val="clear" w:color="auto" w:fill="D9E2F3" w:themeFill="accent1" w:themeFillTint="33"/>
    </w:rPr>
  </w:style>
  <w:style w:type="paragraph" w:customStyle="1" w:styleId="Explanation">
    <w:name w:val="Explanation"/>
    <w:basedOn w:val="Normal"/>
    <w:next w:val="Normal"/>
    <w:rsid w:val="00140751"/>
    <w:rPr>
      <w:i/>
      <w:color w:val="808080" w:themeColor="background1" w:themeShade="80"/>
    </w:rPr>
  </w:style>
  <w:style w:type="character" w:customStyle="1" w:styleId="eop">
    <w:name w:val="eop"/>
    <w:basedOn w:val="DefaultParagraphFont"/>
    <w:rsid w:val="00BF071D"/>
  </w:style>
  <w:style w:type="character" w:customStyle="1" w:styleId="normaltextrun">
    <w:name w:val="normaltextrun"/>
    <w:basedOn w:val="DefaultParagraphFont"/>
    <w:rsid w:val="00BF071D"/>
  </w:style>
  <w:style w:type="table" w:customStyle="1" w:styleId="ProposalTable">
    <w:name w:val="Proposal Table"/>
    <w:basedOn w:val="TableNormal"/>
    <w:uiPriority w:val="99"/>
    <w:rsid w:val="00BF071D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uiPriority w:val="1"/>
    <w:qFormat/>
    <w:rsid w:val="00EF0587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F0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58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587"/>
    <w:rPr>
      <w:rFonts w:ascii="Calibri" w:hAnsi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54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5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11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768B.48830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68EF636B8B24DB7BDE15AC06D31F5" ma:contentTypeVersion="18" ma:contentTypeDescription="Create a new document." ma:contentTypeScope="" ma:versionID="7565313023772c8058304817a29500cf">
  <xsd:schema xmlns:xsd="http://www.w3.org/2001/XMLSchema" xmlns:xs="http://www.w3.org/2001/XMLSchema" xmlns:p="http://schemas.microsoft.com/office/2006/metadata/properties" xmlns:ns2="ba202540-ab5c-4a37-b2cb-2e856e96994f" xmlns:ns3="0c07bb04-6ad9-40a3-893c-e4ff79fc85fa" targetNamespace="http://schemas.microsoft.com/office/2006/metadata/properties" ma:root="true" ma:fieldsID="0e80dc160b192028cbee4d55e6e865ca" ns2:_="" ns3:_="">
    <xsd:import namespace="ba202540-ab5c-4a37-b2cb-2e856e96994f"/>
    <xsd:import namespace="0c07bb04-6ad9-40a3-893c-e4ff79fc8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2540-ab5c-4a37-b2cb-2e856e969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f7c7a3-53c4-4afb-8451-c4d558f2c4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7bb04-6ad9-40a3-893c-e4ff79fc8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a4bf1f-ad3e-4c71-8a84-887acd935067}" ma:internalName="TaxCatchAll" ma:showField="CatchAllData" ma:web="0c07bb04-6ad9-40a3-893c-e4ff79fc8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02540-ab5c-4a37-b2cb-2e856e96994f">
      <Terms xmlns="http://schemas.microsoft.com/office/infopath/2007/PartnerControls"/>
    </lcf76f155ced4ddcb4097134ff3c332f>
    <TaxCatchAll xmlns="0c07bb04-6ad9-40a3-893c-e4ff79fc85fa" xsi:nil="true"/>
  </documentManagement>
</p:properties>
</file>

<file path=customXml/itemProps1.xml><?xml version="1.0" encoding="utf-8"?>
<ds:datastoreItem xmlns:ds="http://schemas.openxmlformats.org/officeDocument/2006/customXml" ds:itemID="{4E51CE0D-3086-42D2-A5C7-50F336E1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02540-ab5c-4a37-b2cb-2e856e96994f"/>
    <ds:schemaRef ds:uri="0c07bb04-6ad9-40a3-893c-e4ff79fc8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C3B0D-E830-4F40-B8D5-F1EA7D1A0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D9614-C1B0-49F6-9970-289ABC509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22FD5-D3E0-4702-B00E-2B1A20F9C2BB}">
  <ds:schemaRefs>
    <ds:schemaRef ds:uri="http://schemas.microsoft.com/office/2006/metadata/properties"/>
    <ds:schemaRef ds:uri="http://schemas.microsoft.com/office/infopath/2007/PartnerControls"/>
    <ds:schemaRef ds:uri="ba202540-ab5c-4a37-b2cb-2e856e96994f"/>
    <ds:schemaRef ds:uri="0c07bb04-6ad9-40a3-893c-e4ff79fc8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11</Words>
  <Characters>1206</Characters>
  <Application>Microsoft Office Word</Application>
  <DocSecurity>4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 hAilín, Ruairí</dc:creator>
  <cp:keywords/>
  <dc:description/>
  <cp:lastModifiedBy>O'Regan, Kathleen</cp:lastModifiedBy>
  <cp:revision>171</cp:revision>
  <dcterms:created xsi:type="dcterms:W3CDTF">2026-01-24T07:45:00Z</dcterms:created>
  <dcterms:modified xsi:type="dcterms:W3CDTF">2026-02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68EF636B8B24DB7BDE15AC06D31F5</vt:lpwstr>
  </property>
  <property fmtid="{D5CDD505-2E9C-101B-9397-08002B2CF9AE}" pid="3" name="_AdHocReviewCycleID">
    <vt:i4>1244564344</vt:i4>
  </property>
  <property fmtid="{D5CDD505-2E9C-101B-9397-08002B2CF9AE}" pid="4" name="_NewReviewCycle">
    <vt:lpwstr/>
  </property>
  <property fmtid="{D5CDD505-2E9C-101B-9397-08002B2CF9AE}" pid="5" name="_EmailSubject">
    <vt:lpwstr>Claim forms updates to Access Advice-GreenStart and GreenPlus</vt:lpwstr>
  </property>
  <property fmtid="{D5CDD505-2E9C-101B-9397-08002B2CF9AE}" pid="6" name="_AuthorEmail">
    <vt:lpwstr>Ankush.Shirsath@enterprise-ireland.com</vt:lpwstr>
  </property>
  <property fmtid="{D5CDD505-2E9C-101B-9397-08002B2CF9AE}" pid="7" name="_AuthorEmailDisplayName">
    <vt:lpwstr>Shirsath, Ankush</vt:lpwstr>
  </property>
  <property fmtid="{D5CDD505-2E9C-101B-9397-08002B2CF9AE}" pid="8" name="_PreviousAdHocReviewCycleID">
    <vt:i4>1316289643</vt:i4>
  </property>
  <property fmtid="{D5CDD505-2E9C-101B-9397-08002B2CF9AE}" pid="10" name="MediaServiceImageTags">
    <vt:lpwstr/>
  </property>
</Properties>
</file>